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D31D" w14:textId="77777777"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14:paraId="1EB6D960" w14:textId="77777777"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14:paraId="67BE098B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3A21724" wp14:editId="0C5E9546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11941" w14:textId="77777777"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14:paraId="73B27A79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4B8872F0" w14:textId="1984A3BC" w:rsidR="00256E85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192ABA">
        <w:rPr>
          <w:sz w:val="20"/>
          <w:szCs w:val="20"/>
        </w:rPr>
        <w:t>021-04/21-01/01</w:t>
      </w:r>
    </w:p>
    <w:p w14:paraId="4CAE4A89" w14:textId="5B92E9D1" w:rsidR="00256E85" w:rsidRPr="00B238A0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192ABA">
        <w:rPr>
          <w:sz w:val="20"/>
          <w:szCs w:val="20"/>
        </w:rPr>
        <w:t>2113/04-04/01-21-4</w:t>
      </w:r>
    </w:p>
    <w:p w14:paraId="556E5272" w14:textId="16FE74BC" w:rsidR="00256E85" w:rsidRDefault="00256E85" w:rsidP="00256E8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</w:t>
      </w:r>
      <w:r w:rsidR="00192ABA">
        <w:rPr>
          <w:sz w:val="20"/>
          <w:szCs w:val="20"/>
        </w:rPr>
        <w:t>06.10.2021. godine</w:t>
      </w:r>
    </w:p>
    <w:p w14:paraId="587AAD62" w14:textId="77777777" w:rsidR="00B67898" w:rsidRPr="00B238A0" w:rsidRDefault="00B67898" w:rsidP="00256E85">
      <w:pPr>
        <w:tabs>
          <w:tab w:val="left" w:pos="4320"/>
        </w:tabs>
        <w:rPr>
          <w:sz w:val="20"/>
          <w:szCs w:val="20"/>
        </w:rPr>
      </w:pPr>
    </w:p>
    <w:p w14:paraId="3807093B" w14:textId="3ECCB1DA" w:rsidR="00AD3DF8" w:rsidRPr="00B67898" w:rsidRDefault="00A52F5E" w:rsidP="00AD3DF8">
      <w:pPr>
        <w:rPr>
          <w:sz w:val="20"/>
          <w:szCs w:val="20"/>
        </w:rPr>
      </w:pPr>
      <w:r w:rsidRPr="00A442C6">
        <w:rPr>
          <w:sz w:val="20"/>
          <w:szCs w:val="20"/>
        </w:rPr>
        <w:tab/>
        <w:t xml:space="preserve">Temeljem članka 66, 67., 68. i 69.  Zakona o komunalnom gospodarstvu (N.N. broj: 36/95, 21/96, 70/97, 128/99, 57/00, 129/00, 59/01, 26/03, 82/04, 178/04, 38/09, 79/09, 49/11, 84/11 i 90/11.144/12.,94/13., 153/13. </w:t>
      </w:r>
      <w:r w:rsidR="007E307C">
        <w:rPr>
          <w:sz w:val="20"/>
          <w:szCs w:val="20"/>
        </w:rPr>
        <w:t xml:space="preserve">, </w:t>
      </w:r>
      <w:r w:rsidRPr="00A442C6">
        <w:rPr>
          <w:sz w:val="20"/>
          <w:szCs w:val="20"/>
        </w:rPr>
        <w:t>68/18.</w:t>
      </w:r>
      <w:r w:rsidR="007E307C">
        <w:rPr>
          <w:sz w:val="20"/>
          <w:szCs w:val="20"/>
        </w:rPr>
        <w:t xml:space="preserve"> </w:t>
      </w:r>
      <w:r w:rsidR="00A23DB6" w:rsidRPr="00A52F5E">
        <w:rPr>
          <w:color w:val="000000" w:themeColor="text1"/>
          <w:sz w:val="20"/>
          <w:szCs w:val="20"/>
        </w:rPr>
        <w:t>19/18</w:t>
      </w:r>
      <w:r w:rsidR="00A23DB6">
        <w:rPr>
          <w:color w:val="000000" w:themeColor="text1"/>
          <w:sz w:val="20"/>
          <w:szCs w:val="20"/>
        </w:rPr>
        <w:t>. i 32/2020</w:t>
      </w:r>
      <w:r w:rsidRPr="00A442C6">
        <w:rPr>
          <w:sz w:val="20"/>
          <w:szCs w:val="20"/>
        </w:rPr>
        <w:t xml:space="preserve">) te članka 32. Statuta grada Oroslavja (Službeni glasnik Krapinsko zagorske županije broj 16/09. i 13/13. i 19/18)  Gradsko vijeće na svojoj </w:t>
      </w:r>
      <w:r w:rsidR="00A23DB6">
        <w:rPr>
          <w:sz w:val="20"/>
          <w:szCs w:val="20"/>
        </w:rPr>
        <w:t xml:space="preserve">  </w:t>
      </w:r>
      <w:r w:rsidR="00192ABA">
        <w:rPr>
          <w:sz w:val="20"/>
          <w:szCs w:val="20"/>
        </w:rPr>
        <w:t>3.</w:t>
      </w:r>
      <w:r w:rsidR="00A23DB6">
        <w:rPr>
          <w:sz w:val="20"/>
          <w:szCs w:val="20"/>
        </w:rPr>
        <w:t xml:space="preserve"> </w:t>
      </w:r>
      <w:r w:rsidR="009E216C">
        <w:rPr>
          <w:sz w:val="20"/>
          <w:szCs w:val="20"/>
        </w:rPr>
        <w:t xml:space="preserve"> </w:t>
      </w:r>
      <w:r w:rsidRPr="00A442C6">
        <w:rPr>
          <w:sz w:val="20"/>
          <w:szCs w:val="20"/>
        </w:rPr>
        <w:t xml:space="preserve">sjednici održanoj dana </w:t>
      </w:r>
      <w:r w:rsidR="00192ABA">
        <w:rPr>
          <w:sz w:val="20"/>
          <w:szCs w:val="20"/>
        </w:rPr>
        <w:t xml:space="preserve"> 06.10.2021. </w:t>
      </w:r>
      <w:r w:rsidRPr="00A442C6">
        <w:rPr>
          <w:sz w:val="20"/>
          <w:szCs w:val="20"/>
        </w:rPr>
        <w:t xml:space="preserve"> godine, donijelo je</w:t>
      </w:r>
    </w:p>
    <w:p w14:paraId="00F9DEC0" w14:textId="59415945" w:rsidR="00A874B3" w:rsidRPr="006531EF" w:rsidRDefault="00114709" w:rsidP="00A874B3">
      <w:pPr>
        <w:jc w:val="center"/>
        <w:rPr>
          <w:b/>
          <w:i/>
        </w:rPr>
      </w:pPr>
      <w:r>
        <w:rPr>
          <w:b/>
          <w:i/>
        </w:rPr>
        <w:t xml:space="preserve">  I  IZMJENU  </w:t>
      </w:r>
      <w:r w:rsidR="00A874B3" w:rsidRPr="006531EF">
        <w:rPr>
          <w:b/>
          <w:i/>
        </w:rPr>
        <w:t>P R O G R A M</w:t>
      </w:r>
      <w:r>
        <w:rPr>
          <w:b/>
          <w:i/>
        </w:rPr>
        <w:t xml:space="preserve"> A</w:t>
      </w:r>
    </w:p>
    <w:p w14:paraId="0CE315B7" w14:textId="77777777"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GRA</w:t>
      </w:r>
      <w:r w:rsidR="00F1090C" w:rsidRPr="006531EF">
        <w:rPr>
          <w:b/>
          <w:sz w:val="22"/>
          <w:szCs w:val="22"/>
        </w:rPr>
        <w:t>D</w:t>
      </w:r>
      <w:r w:rsidRPr="006531EF">
        <w:rPr>
          <w:b/>
          <w:sz w:val="22"/>
          <w:szCs w:val="22"/>
        </w:rPr>
        <w:t>NJ</w:t>
      </w:r>
      <w:r w:rsidR="00F1090C" w:rsidRPr="006531EF">
        <w:rPr>
          <w:b/>
          <w:sz w:val="22"/>
          <w:szCs w:val="22"/>
        </w:rPr>
        <w:t>E</w:t>
      </w:r>
      <w:r w:rsidRPr="006531EF">
        <w:rPr>
          <w:b/>
          <w:sz w:val="22"/>
          <w:szCs w:val="22"/>
        </w:rPr>
        <w:t xml:space="preserve"> OBJEKATA I UREĐAJA KOMUNALNE</w:t>
      </w:r>
    </w:p>
    <w:p w14:paraId="7EC4B62A" w14:textId="77777777"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INFRASTRUKTURE NA PODRUČJU GRADA OROSLAVJA</w:t>
      </w:r>
    </w:p>
    <w:p w14:paraId="5B8D66CC" w14:textId="3AA24251" w:rsidR="00AD3DF8" w:rsidRPr="006531EF" w:rsidRDefault="009C740A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ZA 20</w:t>
      </w:r>
      <w:r w:rsidR="00C524E9">
        <w:rPr>
          <w:b/>
          <w:sz w:val="22"/>
          <w:szCs w:val="22"/>
        </w:rPr>
        <w:t>2</w:t>
      </w:r>
      <w:r w:rsidR="00A23DB6">
        <w:rPr>
          <w:b/>
          <w:sz w:val="22"/>
          <w:szCs w:val="22"/>
        </w:rPr>
        <w:t>1</w:t>
      </w:r>
      <w:r w:rsidR="00AD3DF8" w:rsidRPr="006531EF">
        <w:rPr>
          <w:b/>
          <w:sz w:val="22"/>
          <w:szCs w:val="22"/>
        </w:rPr>
        <w:t>. GODINU</w:t>
      </w:r>
    </w:p>
    <w:p w14:paraId="23D76EFE" w14:textId="77777777" w:rsidR="00114709" w:rsidRDefault="00114709" w:rsidP="00114709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14:paraId="1AC9C6CA" w14:textId="77777777" w:rsidR="00114709" w:rsidRPr="00B238A0" w:rsidRDefault="00114709" w:rsidP="00114709">
      <w:pPr>
        <w:rPr>
          <w:sz w:val="20"/>
          <w:szCs w:val="20"/>
        </w:rPr>
      </w:pPr>
      <w:r>
        <w:rPr>
          <w:sz w:val="20"/>
          <w:szCs w:val="20"/>
        </w:rPr>
        <w:t>Članak 2. mijenja se i glasi:</w:t>
      </w:r>
    </w:p>
    <w:p w14:paraId="49DBF5EB" w14:textId="77777777" w:rsidR="00114709" w:rsidRDefault="00114709" w:rsidP="0011470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ukladno  članu 30. stavak 4. Zakona o komunalnom gospodarstvu, utvrđuju se slijedeći projekti:</w:t>
      </w:r>
    </w:p>
    <w:p w14:paraId="4BA1A046" w14:textId="77777777" w:rsidR="00D93123" w:rsidRDefault="00D93123" w:rsidP="00F1090C">
      <w:pPr>
        <w:rPr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473"/>
        <w:gridCol w:w="1730"/>
        <w:gridCol w:w="1598"/>
        <w:gridCol w:w="1697"/>
        <w:gridCol w:w="141"/>
      </w:tblGrid>
      <w:tr w:rsidR="009E0ABC" w14:paraId="57C58626" w14:textId="77777777" w:rsidTr="009E0ABC">
        <w:trPr>
          <w:gridAfter w:val="1"/>
          <w:wAfter w:w="141" w:type="dxa"/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65BBEE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779F8" w14:textId="23BE2AB5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EF723" w14:textId="2D446934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BBD9A" w14:textId="60D7EF2C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76F9E398" w14:textId="77777777" w:rsidTr="009E0ABC">
        <w:trPr>
          <w:gridAfter w:val="1"/>
          <w:wAfter w:w="141" w:type="dxa"/>
          <w:trHeight w:val="21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4B67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, cest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81F6" w14:textId="19F1C4F9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A883" w14:textId="0459DAB6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8408" w14:textId="06282F31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1.000.000,00</w:t>
            </w:r>
          </w:p>
        </w:tc>
      </w:tr>
      <w:tr w:rsidR="009E0ABC" w14:paraId="0A5BF952" w14:textId="77777777" w:rsidTr="009E0ABC">
        <w:trPr>
          <w:gridAfter w:val="1"/>
          <w:wAfter w:w="141" w:type="dxa"/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435D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3E73" w14:textId="7F29D9F7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7867" w14:textId="0DD26F82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CADB" w14:textId="5D0C7C3B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1.000.000,00</w:t>
            </w:r>
          </w:p>
        </w:tc>
      </w:tr>
      <w:tr w:rsidR="009E0ABC" w14:paraId="44B13982" w14:textId="77777777" w:rsidTr="009E0ABC">
        <w:trPr>
          <w:gridAfter w:val="1"/>
          <w:wAfter w:w="141" w:type="dxa"/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7664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8542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3840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D215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51EB6E07" w14:textId="77777777" w:rsidTr="009E0ABC">
        <w:trPr>
          <w:gridAfter w:val="1"/>
          <w:wAfter w:w="141" w:type="dxa"/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0DCF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B962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AFC2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6012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1B9E46C0" w14:textId="77777777" w:rsidTr="009E0ABC">
        <w:trPr>
          <w:gridAfter w:val="1"/>
          <w:wAfter w:w="141" w:type="dxa"/>
          <w:trHeight w:val="21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D410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5BA1" w14:textId="77A0152E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05F6" w14:textId="2C5C34CA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5302" w14:textId="68620458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1.000.000,00</w:t>
            </w:r>
          </w:p>
        </w:tc>
      </w:tr>
      <w:tr w:rsidR="009E0ABC" w14:paraId="7D1477C1" w14:textId="77777777" w:rsidTr="009E0ABC">
        <w:trPr>
          <w:gridAfter w:val="1"/>
          <w:wAfter w:w="141" w:type="dxa"/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F11E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DCAB" w14:textId="21D15DFD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84FC" w14:textId="06B17DC6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6A80" w14:textId="6232B885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1.000.000,00</w:t>
            </w:r>
          </w:p>
        </w:tc>
      </w:tr>
      <w:tr w:rsidR="009E0ABC" w14:paraId="40A1BB28" w14:textId="77777777" w:rsidTr="009E0ABC">
        <w:trPr>
          <w:gridAfter w:val="1"/>
          <w:wAfter w:w="141" w:type="dxa"/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1D5A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D173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F4C1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7100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35042F98" w14:textId="77777777" w:rsidTr="009E0ABC">
        <w:trPr>
          <w:gridAfter w:val="1"/>
          <w:wAfter w:w="141" w:type="dxa"/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95C32D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D606C" w14:textId="28F0FDB6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90F96" w14:textId="3E396961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7CD19" w14:textId="1675F9A9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7627C554" w14:textId="77777777" w:rsidTr="009E0ABC">
        <w:trPr>
          <w:trHeight w:val="21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A931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A7E1" w14:textId="204C40B1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0594" w14:textId="36EC8031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EA5D" w14:textId="29F79D81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9E0ABC" w14:paraId="33CE0E70" w14:textId="77777777" w:rsidTr="009E0ABC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15A8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CED5" w14:textId="1E2B922A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A481" w14:textId="0F521CFA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F4FC" w14:textId="7852978C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</w:tr>
      <w:tr w:rsidR="009E0ABC" w14:paraId="136DF194" w14:textId="77777777" w:rsidTr="009E0ABC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9C95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B4F5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D0A8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899B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7C33F033" w14:textId="77777777" w:rsidTr="009E0ABC">
        <w:trPr>
          <w:trHeight w:val="21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6E63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D1EF" w14:textId="1A4DF465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B555" w14:textId="5A1B0973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7337" w14:textId="5B596B2D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4AA2890C" w14:textId="77777777" w:rsidTr="009E0ABC">
        <w:trPr>
          <w:trHeight w:val="216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D208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6055" w14:textId="6EEA3C18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9E95" w14:textId="2D7874DE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7DCA" w14:textId="7D9D48D5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9E0ABC" w14:paraId="7E00CDBE" w14:textId="77777777" w:rsidTr="009E0ABC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62F5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236C" w14:textId="1C2176A9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DEF1" w14:textId="7484CB4E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B54B" w14:textId="180876B5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</w:tr>
      <w:tr w:rsidR="009E0ABC" w14:paraId="7EEE822C" w14:textId="77777777" w:rsidTr="009E0ABC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E782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5F3D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681F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599B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088A7FF0" w14:textId="77777777" w:rsidTr="009E0ABC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04BD49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E5132" w14:textId="0C50F733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D9D11" w14:textId="333CAA37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F6DF8" w14:textId="6B9FD343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77CC7D57" w14:textId="77777777" w:rsidTr="009E0ABC">
        <w:trPr>
          <w:trHeight w:val="21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08C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23D6" w14:textId="49685CDE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C5CC" w14:textId="2675ABFB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0317" w14:textId="1D4B1CE9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216472E3" w14:textId="77777777" w:rsidTr="009E0ABC">
        <w:trPr>
          <w:trHeight w:val="216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79B3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B50D" w14:textId="66EF3C7B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7249" w14:textId="515B52D0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4E0F" w14:textId="7F996E1F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0A89E006" w14:textId="77777777" w:rsidTr="009E0ABC">
        <w:trPr>
          <w:trHeight w:val="216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83559" w14:textId="287EE450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postojećim igralištima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6ABA" w14:textId="14E9EA78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41C7" w14:textId="36FE6CAF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51D4" w14:textId="5DF297EB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3808DE7C" w14:textId="77777777" w:rsidTr="009E0ABC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0DE2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90C9" w14:textId="25D09099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4842" w14:textId="60922919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F2A2" w14:textId="387E1C07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E0ABC" w14:paraId="3B34A412" w14:textId="77777777" w:rsidTr="009E0ABC">
        <w:trPr>
          <w:trHeight w:val="21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0646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935B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E16E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E480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2A1BF591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13E6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497A" w14:textId="58F64B88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AEF3" w14:textId="09D5871D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9431" w14:textId="0D502BAA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32B48AED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8662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14C0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D79A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FE39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1A725E19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42851B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Uređenje groblj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942F0" w14:textId="5A953401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9BAC5" w14:textId="6FCA6B63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ED948" w14:textId="201AD8CE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195EF0BB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AEBD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5CD8" w14:textId="20F6474C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93EF" w14:textId="33DACDF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28AB" w14:textId="15CD553D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5F155144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E9C8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922C" w14:textId="5546E539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66C5" w14:textId="49B8881C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63AA" w14:textId="0F513D41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3F65A353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75BE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E446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AA3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A474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5CE01023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6EEF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A11D" w14:textId="4D44B9B4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AAA8" w14:textId="5312D274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AFB1" w14:textId="41CBBCCF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358F50DD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EBDA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DB91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2D8F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7F4B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32A12E4D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1E086C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 Izgradnja radne zon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3604C7" w14:textId="5325D874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23591" w14:textId="51B72605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DA509" w14:textId="300E8E07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1EB0E818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0641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3FE" w14:textId="6B8F8D45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6BCD" w14:textId="0B393998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579E" w14:textId="501B5D7E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1D7CD27B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9507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3C4B432" w14:textId="2709965F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939E" w14:textId="2810C705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E9BD" w14:textId="40A5439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F398" w14:textId="7A09863C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7A9089D5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7E5E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B325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417F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81AC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7DD69328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B561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.1.3. Kompenzacijske mjere iz Državnog proraču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0D99" w14:textId="054F39FB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8BBC" w14:textId="230EDC26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8D61" w14:textId="4F11A65F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7D0459DB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6C54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A3AA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7FBD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1401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073CB023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816BA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Izgradnja komunalne infrastrukture novih stambenih zgrad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CB444" w14:textId="6F5105DB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C4E3F" w14:textId="3981EBD4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2B3E8" w14:textId="01689FF3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468E01F3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F4EC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E324" w14:textId="3E980C24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BB03" w14:textId="0179DCFA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413F" w14:textId="340BA33F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1B238D75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AEFA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95A5" w14:textId="5286B071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B933" w14:textId="6B4FC0C9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C6B3" w14:textId="3E1434F1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24709447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7F78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00C0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9DA3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78E5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07274DCC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2C48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7A62" w14:textId="33326FA0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CC3B" w14:textId="2B51875B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C9FA" w14:textId="4E09DE0E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4F9DCD28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33A6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250B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0A9C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E6FF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1E40992F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4F92" w14:textId="77777777" w:rsidR="009E0ABC" w:rsidRDefault="009E0ABC" w:rsidP="009E0ABC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7E4A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A63D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4555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33F9663E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41689B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 Izgradnja javne rasvje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6D58D" w14:textId="5915836C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B7ADB" w14:textId="56D73031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50E7B" w14:textId="4E931D56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064E42B9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1F09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4CD3" w14:textId="35D86B82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091B" w14:textId="2631B805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221B" w14:textId="6CAB575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2BC260B8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6FAE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09B9" w14:textId="09BF81B6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0228" w14:textId="30A871D9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8D6D" w14:textId="141B647B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7006D932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4FAE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A212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80E8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FB35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23BAB180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552A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0BCA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34EE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B32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7473EAC7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4827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D30A" w14:textId="33117113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FC6D" w14:textId="0CEBE7C0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BA9C" w14:textId="4924D3A3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461EFBDF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DB17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D280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6DD6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5F7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75DB7189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B17D5E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Rekonstrukcija javne rasvje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35372" w14:textId="0D30059A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4FD28" w14:textId="52839C74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0989C" w14:textId="4B7C8251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7E088097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F7EF0" w14:textId="02A0480E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CC3A" w14:textId="3BC5CCC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9D77" w14:textId="760CB42A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DA9D" w14:textId="275FFED0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108F095C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0C9B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5193" w14:textId="48449F12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683D" w14:textId="488A99DD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E578" w14:textId="3E4D1FED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50849F1E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BCF3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AEC3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4BAD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07B6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0E22DA9B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1F1D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4D83" w14:textId="2194304E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7A59" w14:textId="2AD65272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876A" w14:textId="6F217CBA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441B095B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31C4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14A7" w14:textId="03E34B7F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2C74" w14:textId="7C9866D3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1331" w14:textId="09742ED4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0284E3EC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B7A2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97F3" w14:textId="18A1654F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ED71" w14:textId="73ED9A8C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C951" w14:textId="5628FBA9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E0ABC" w14:paraId="630A2148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90C1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028D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9BD0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4412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1A4854A3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ABB095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Postava autobusnih stajališt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20D68" w14:textId="520F5996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9415A" w14:textId="5E42FDE5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CC2C2" w14:textId="394CE20A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3B4E7C26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A19E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147" w14:textId="6EA03C2E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9353" w14:textId="4D35429B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E2BF" w14:textId="0034FF0B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299C5A98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9193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9117" w14:textId="1928B9A1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ED47" w14:textId="4730446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B967" w14:textId="6A43FF09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32F6327A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3934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84BC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2272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5CE2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49ECEAF8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4D23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F0E3" w14:textId="703ACD4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EA6" w14:textId="6EF81A62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D309" w14:textId="42694B33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3ABA1EBF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F8BF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8A41" w14:textId="54149C42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DBC5" w14:textId="71502EAC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EDA9" w14:textId="35C1DB4E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E0ABC" w14:paraId="75A74EDB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61A0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019C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5FE9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6E38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2F39739E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8912B5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Nabava opreme za održavanje zelenih površin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F7A00" w14:textId="4C66F2AC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84073" w14:textId="3ED849E7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D2537" w14:textId="03FF0DB2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1DC9E0E6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368F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F4B3" w14:textId="732CAF3D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4E52" w14:textId="372263FB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6AB8" w14:textId="011E70A5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5D085A3B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990A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0B66" w14:textId="6ECFCB2C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F7B6" w14:textId="36A126EA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C8AE" w14:textId="4DE3A5A7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E0ABC" w14:paraId="5A8A82BB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6AEB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8FEB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D5FB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CD15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784F6A47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338D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661D" w14:textId="6BEF4B8A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41B8" w14:textId="54C9A9A5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3238" w14:textId="194A64F9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401BDE4D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2121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A1DE" w14:textId="4F827589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81F0" w14:textId="724B79EC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A82E" w14:textId="61F1A35B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E0ABC" w14:paraId="04592AE3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17E7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A9EC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94A2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D2C9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2D161274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CEECFA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Izgradnja biciklistički staz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61A98" w14:textId="4CD5DE40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72915" w14:textId="2221FB47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0122D" w14:textId="167DBCEF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64B1F916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B845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iciklističkih staza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F786" w14:textId="6FA9CD95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9BF5" w14:textId="2EC7A202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DC65" w14:textId="5E6126C9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518BDD3C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BE80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F17F" w14:textId="0A0DFF28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4312" w14:textId="30B53439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CA47" w14:textId="6C4A03FE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E0ABC" w14:paraId="17AF02DE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1FA9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8091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235A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0405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0F1D5703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CA54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2.   Kapitalne pomoći - sredstva EU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BD87" w14:textId="74FE0C11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A2AF" w14:textId="1B10B7AE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E7B7" w14:textId="5BE9D6F1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4E12CE61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C78F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9F00" w14:textId="3A0F3904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AC20" w14:textId="46832906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1B65" w14:textId="42FA806B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0FD8305C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2D2A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7A80" w14:textId="46ED5FF1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CF7" w14:textId="12039524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28C0" w14:textId="14E21097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E0ABC" w14:paraId="7876E7A1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EE65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82A4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A16C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8FE3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070C0BFC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A1088C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2. Sufinanciranje izgrad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roslavsk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-stubičke obilaznic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19C7B" w14:textId="7042A7B9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CE84E" w14:textId="72E1D139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8FF6F" w14:textId="7B24F953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2B0728BB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8109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edničko sufinanciranj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22D8" w14:textId="7E3635F8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7396" w14:textId="180A2B40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2766" w14:textId="3C22D1C4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60D79C7D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5C02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9CE7" w14:textId="15B8459D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4480" w14:textId="6E842FBB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C2A3" w14:textId="795CB34B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32105BA6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46DF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A7B0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DA23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4A54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59556FA6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AEB2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AFC4" w14:textId="539ED973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C885" w14:textId="447BDA46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79BF" w14:textId="434D3D84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53688FEC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1649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C657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A696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9E10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57D493A2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662ED8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Uređenje gradske tržnic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FF3B5" w14:textId="2F239936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51522" w14:textId="7E70D34B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8A3E7" w14:textId="0CA45287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7F75897F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88F8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4C3E" w14:textId="434D4B42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9834" w14:textId="2F830FFD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C6C6" w14:textId="428F8313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56DA9953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B8BB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D7D8" w14:textId="3726B5C6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413F" w14:textId="359662C8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0E8A" w14:textId="0BF9794E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61429C11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F326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C527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6CE4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4D41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501511A2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0FEA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78BF" w14:textId="6D4B1C9A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1114" w14:textId="7A717C0C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F001" w14:textId="111AA1F1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19415192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4154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D51" w14:textId="72D9DA1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722F" w14:textId="05EF82C6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5309" w14:textId="3F318A7A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48CD8FA2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0495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D153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271A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1B5E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2C98645C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0C1352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14. Uređenje Poučne staze Grada Oroslavj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DDF9F" w14:textId="3B8906D1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89E65" w14:textId="69E0AE47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31550C" w14:textId="48AEBF40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7FC50BB9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EDD55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03C3" w14:textId="59E9E269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0950" w14:textId="14A52E6E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01C1" w14:textId="45334188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768B8766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A467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E85A" w14:textId="0F230634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6B83" w14:textId="32347A95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3783" w14:textId="5E51E5BF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E0ABC" w14:paraId="09520EC8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3E60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F7C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867E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5FB8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5FF3D430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C894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8.   Kapitalne pomoći - sredstva EU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98E7" w14:textId="05039080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A62B" w14:textId="2FED70A7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87B4" w14:textId="11A4BAE8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E0ABC" w14:paraId="6AECBFFA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2070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2AD9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AF94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BE93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13EB3ED6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CAF7" w14:textId="77777777" w:rsidR="009E0ABC" w:rsidRDefault="009E0ABC" w:rsidP="009E0ABC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23FF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C54E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08BE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29BD99A5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D65B1A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Otplata glavnice primljenih zajmova za cestu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1D999" w14:textId="4435EF19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5A4AB" w14:textId="172B9311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ADEAE" w14:textId="3BF26FE9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5CD7A3CE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2003" w14:textId="25075502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zajmove za cest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175" w14:textId="7081C5DB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4B3" w14:textId="63DC8A9B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9FC8" w14:textId="0682CFB1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02588AB7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021B" w14:textId="2084EA8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zajmova za cestu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B1B5" w14:textId="69489868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35CF" w14:textId="58D69D2A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23DB" w14:textId="3C582D6C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       3.000.000,00</w:t>
            </w:r>
          </w:p>
        </w:tc>
      </w:tr>
      <w:tr w:rsidR="009E0ABC" w14:paraId="24C064E7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2F3A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8603" w14:textId="43CA8391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E593" w14:textId="105DAFC7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12FE" w14:textId="752D2115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3.000.000,00</w:t>
            </w:r>
          </w:p>
        </w:tc>
      </w:tr>
      <w:tr w:rsidR="009E0ABC" w14:paraId="186BB1D9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C877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28D8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8F01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FD78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22942753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8FB8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8764" w14:textId="46095A7D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09C6" w14:textId="30409661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FA45" w14:textId="38D5E247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      3.000.000,00</w:t>
            </w:r>
          </w:p>
        </w:tc>
      </w:tr>
      <w:tr w:rsidR="009E0ABC" w14:paraId="6CF8E1AF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512D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03C3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3692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33A4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2B373932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F6DEE0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6. Otplata glavnice primljenih zajmova za trakto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D10B38" w14:textId="1340A7D5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84700" w14:textId="0B0DA04D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894F5" w14:textId="2984CE2D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2B06EC9C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03DE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trakto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00D0" w14:textId="2C04F3D3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0900" w14:textId="16FCA67C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1762" w14:textId="08E08FEC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0BD8EA6C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E6A0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leasing) - za trakto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6CAE" w14:textId="110B5C42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1FEA" w14:textId="3652024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F92C" w14:textId="1E839A40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284325DB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F81E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6A4B" w14:textId="4890AE39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9F74" w14:textId="3BC7D348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07AC" w14:textId="569BC1D8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E0ABC" w14:paraId="579CF0AC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0A44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A607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0D6B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A885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09972EAD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E827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E8B2" w14:textId="30B6E5AE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EE47" w14:textId="5D40161B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.00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C5C6" w14:textId="658B1551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E0ABC" w14:paraId="69481489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4BFD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D1AC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8622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873E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672C8998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C2C2" w14:textId="77777777" w:rsidR="009E0ABC" w:rsidRDefault="009E0ABC" w:rsidP="009E0ABC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5109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A7D4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3686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589D86C8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A78108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7. Nabava opreme za prikupljanje otpada (kante za smeće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DF090" w14:textId="403EBC68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2AA4A" w14:textId="2FECF7DF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BBAE4" w14:textId="322A4626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00709D27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88B36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6751" w14:textId="0326CED8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59F5" w14:textId="7B848D84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C314" w14:textId="5FBCC97D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5DA865D5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8E32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1ABC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8C5F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C578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48BC3684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8308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9DE6" w14:textId="2C264E91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7225" w14:textId="3763B466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DD5F" w14:textId="0777672B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E0ABC" w14:paraId="113DE351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37D9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6E21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A9DA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DD13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7F885866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4663DC" w14:textId="77777777" w:rsidR="009E0ABC" w:rsidRDefault="009E0ABC" w:rsidP="009E0A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8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1A2B3" w14:textId="24E94548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B7435" w14:textId="21A09CFE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60485" w14:textId="68AF926C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9E0ABC" w14:paraId="27BDDDF8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44B73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4123" w14:textId="0550122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A4B3" w14:textId="6802943E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75C" w14:textId="3AAAF3BB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1F58E85C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39C0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5F9B" w14:textId="77777777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8384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405D" w14:textId="77777777" w:rsidR="009E0ABC" w:rsidRDefault="009E0ABC" w:rsidP="009E0ABC">
            <w:pPr>
              <w:jc w:val="right"/>
              <w:rPr>
                <w:sz w:val="20"/>
                <w:szCs w:val="20"/>
              </w:rPr>
            </w:pPr>
          </w:p>
        </w:tc>
      </w:tr>
      <w:tr w:rsidR="009E0ABC" w14:paraId="5F3F53AB" w14:textId="77777777" w:rsidTr="009E0ABC">
        <w:trPr>
          <w:trHeight w:val="2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CA38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4.   Kapitalne pomoći - sredstva EU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940C" w14:textId="1C670F7C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51B3" w14:textId="2F624763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027E" w14:textId="48426B1E" w:rsidR="009E0ABC" w:rsidRDefault="009E0ABC" w:rsidP="009E0A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E0ABC" w14:paraId="563CBEBC" w14:textId="77777777" w:rsidTr="009E0ABC">
        <w:trPr>
          <w:trHeight w:val="21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B44B" w14:textId="77777777" w:rsidR="009E0ABC" w:rsidRDefault="009E0ABC" w:rsidP="009E0A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6DAD" w14:textId="1C0D31F5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43D0" w14:textId="26F7DD18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64B7" w14:textId="59F2B873" w:rsidR="009E0ABC" w:rsidRDefault="009E0ABC" w:rsidP="009E0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1CA9F694" w14:textId="77777777"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14:paraId="3F6557AB" w14:textId="77777777"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14:paraId="2DE11509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2EF0D2E9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67D809E9" w14:textId="49357C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 w:rsidR="009E0ABC">
        <w:rPr>
          <w:sz w:val="20"/>
          <w:szCs w:val="20"/>
        </w:rPr>
        <w:t xml:space="preserve">Kristijan </w:t>
      </w:r>
      <w:proofErr w:type="spellStart"/>
      <w:r w:rsidR="009E0ABC">
        <w:rPr>
          <w:sz w:val="20"/>
          <w:szCs w:val="20"/>
        </w:rPr>
        <w:t>Sojč</w:t>
      </w:r>
      <w:proofErr w:type="spellEnd"/>
    </w:p>
    <w:p w14:paraId="6601249B" w14:textId="77777777" w:rsidR="0083036C" w:rsidRPr="00B238A0" w:rsidRDefault="0083036C" w:rsidP="0083036C">
      <w:pPr>
        <w:rPr>
          <w:sz w:val="20"/>
          <w:szCs w:val="20"/>
        </w:rPr>
      </w:pPr>
    </w:p>
    <w:p w14:paraId="54E63CE7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14:paraId="1FBB47A8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6EB8B46C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3EEE7C82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5E2B6902" w14:textId="77777777"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14:paraId="42684D24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366428A2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3B779E6D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770591B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BB301D4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0D59E348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4C70FCA6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5994EB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056C7C6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DEC1876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5573397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406F5DF8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0B74DC99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1D3F8378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8A35AAD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1DDA6EA6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5FD39AF0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53EBD1B6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18D91BDF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5C0EEAF0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4357EA7B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1ECB3CBD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294334B2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124960FE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241A98F6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23916610" wp14:editId="1C05402B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AE10C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3E484E5E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6AAD2CEA" w14:textId="77777777" w:rsidR="00192ABA" w:rsidRDefault="00192ABA" w:rsidP="00192AB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10A10D97" w14:textId="77777777" w:rsidR="00192ABA" w:rsidRPr="00B238A0" w:rsidRDefault="00192ABA" w:rsidP="00192AB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4</w:t>
      </w:r>
    </w:p>
    <w:p w14:paraId="0D9301A5" w14:textId="77777777" w:rsidR="00192ABA" w:rsidRDefault="00192ABA" w:rsidP="00192AB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06.10.2021. godine</w:t>
      </w:r>
    </w:p>
    <w:p w14:paraId="2E8FCFB3" w14:textId="77777777" w:rsidR="00AD3DF8" w:rsidRPr="00B238A0" w:rsidRDefault="00AD3DF8" w:rsidP="00AD3DF8">
      <w:pPr>
        <w:rPr>
          <w:sz w:val="20"/>
          <w:szCs w:val="20"/>
        </w:rPr>
      </w:pPr>
    </w:p>
    <w:p w14:paraId="5E1FE0FD" w14:textId="236CEF6D"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>Na temelju članka 19. i 35. Zakona o lokalnoj i područnoj samoupravi («NN broj: 33/01, 60/01, 106/03, 129/05, 109/07, 125/08, 36/09, 150/11.,144/12. i 19/13., 137/15.</w:t>
      </w:r>
      <w:r w:rsidR="00C04AFB">
        <w:rPr>
          <w:sz w:val="20"/>
          <w:szCs w:val="20"/>
        </w:rPr>
        <w:t>,</w:t>
      </w:r>
      <w:r w:rsidRPr="00115EFC">
        <w:rPr>
          <w:sz w:val="20"/>
          <w:szCs w:val="20"/>
        </w:rPr>
        <w:t xml:space="preserve"> 123/17.</w:t>
      </w:r>
      <w:r w:rsidR="00C04AFB">
        <w:rPr>
          <w:sz w:val="20"/>
          <w:szCs w:val="20"/>
        </w:rPr>
        <w:t>i 98/19</w:t>
      </w:r>
      <w:r w:rsidRPr="00115EFC">
        <w:rPr>
          <w:sz w:val="20"/>
          <w:szCs w:val="20"/>
        </w:rPr>
        <w:t xml:space="preserve">),  i članka  32. Statuta grada Oroslavja (Službeni glasnik Krapinsko-zagorske županije broj 16/09. i 13/13.i 19/18) Gradsko vijeće grada Oroslavja na svojoj </w:t>
      </w:r>
      <w:r w:rsidR="00192ABA">
        <w:rPr>
          <w:sz w:val="20"/>
          <w:szCs w:val="20"/>
        </w:rPr>
        <w:t xml:space="preserve">3.  </w:t>
      </w:r>
      <w:r w:rsidRPr="00115EFC">
        <w:rPr>
          <w:sz w:val="20"/>
          <w:szCs w:val="20"/>
        </w:rPr>
        <w:t xml:space="preserve">sjednici održanoj dana </w:t>
      </w:r>
      <w:r w:rsidR="00192ABA">
        <w:rPr>
          <w:sz w:val="20"/>
          <w:szCs w:val="20"/>
        </w:rPr>
        <w:t xml:space="preserve"> 06.10.2021. </w:t>
      </w:r>
      <w:r w:rsidR="0083036C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godine, donijelo je</w:t>
      </w:r>
    </w:p>
    <w:p w14:paraId="08073762" w14:textId="77777777" w:rsidR="00FA5887" w:rsidRPr="00B238A0" w:rsidRDefault="00FA5887" w:rsidP="00FA5887"/>
    <w:p w14:paraId="17E46C8B" w14:textId="1DB35F3E" w:rsidR="00A874B3" w:rsidRPr="006A5D7B" w:rsidRDefault="00BD0B4D" w:rsidP="00A874B3">
      <w:pPr>
        <w:jc w:val="center"/>
        <w:rPr>
          <w:b/>
        </w:rPr>
      </w:pPr>
      <w:r>
        <w:rPr>
          <w:b/>
        </w:rPr>
        <w:t xml:space="preserve"> I  IZMJENU  </w:t>
      </w:r>
      <w:r w:rsidR="00A874B3" w:rsidRPr="006A5D7B">
        <w:rPr>
          <w:b/>
        </w:rPr>
        <w:t>P R O G R A M</w:t>
      </w:r>
      <w:r>
        <w:rPr>
          <w:b/>
        </w:rPr>
        <w:t xml:space="preserve"> A</w:t>
      </w:r>
    </w:p>
    <w:p w14:paraId="3124BDFB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14:paraId="69990379" w14:textId="66E0A6CE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C524E9">
        <w:rPr>
          <w:b/>
        </w:rPr>
        <w:t>2</w:t>
      </w:r>
      <w:r w:rsidR="00A23DB6">
        <w:rPr>
          <w:b/>
        </w:rPr>
        <w:t>1</w:t>
      </w:r>
      <w:r w:rsidR="00AD3DF8" w:rsidRPr="00B238A0">
        <w:rPr>
          <w:b/>
        </w:rPr>
        <w:t>. GODINU</w:t>
      </w:r>
    </w:p>
    <w:p w14:paraId="2E272920" w14:textId="77777777" w:rsidR="00AD3DF8" w:rsidRPr="00B238A0" w:rsidRDefault="00AD3DF8" w:rsidP="00AD3DF8">
      <w:pPr>
        <w:rPr>
          <w:sz w:val="20"/>
          <w:szCs w:val="20"/>
        </w:rPr>
      </w:pPr>
    </w:p>
    <w:p w14:paraId="2F61873E" w14:textId="58E709F1" w:rsidR="00AD3DF8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14:paraId="595DBA2F" w14:textId="6D44E31D" w:rsidR="00BD0B4D" w:rsidRDefault="00BD0B4D" w:rsidP="00BD0B4D">
      <w:pPr>
        <w:pStyle w:val="Odlomakpopisa"/>
        <w:rPr>
          <w:sz w:val="20"/>
          <w:szCs w:val="20"/>
        </w:rPr>
      </w:pPr>
      <w:r w:rsidRPr="00BD0B4D">
        <w:rPr>
          <w:b/>
          <w:bCs/>
          <w:sz w:val="20"/>
          <w:szCs w:val="20"/>
        </w:rPr>
        <w:t>Članak 1. točka</w:t>
      </w:r>
      <w:r>
        <w:rPr>
          <w:sz w:val="20"/>
          <w:szCs w:val="20"/>
        </w:rPr>
        <w:t xml:space="preserve"> </w:t>
      </w:r>
      <w:r w:rsidRPr="00BD0B4D">
        <w:rPr>
          <w:b/>
          <w:bCs/>
          <w:sz w:val="20"/>
          <w:szCs w:val="20"/>
        </w:rPr>
        <w:t>1. Javne potrebe u kulturi</w:t>
      </w:r>
      <w:r>
        <w:rPr>
          <w:sz w:val="20"/>
          <w:szCs w:val="20"/>
        </w:rPr>
        <w:t xml:space="preserve"> mijenja se i glasi:</w:t>
      </w:r>
    </w:p>
    <w:p w14:paraId="32754ED3" w14:textId="77777777" w:rsidR="00BD0B4D" w:rsidRPr="00B238A0" w:rsidRDefault="00BD0B4D" w:rsidP="00AD3DF8">
      <w:pPr>
        <w:jc w:val="center"/>
        <w:rPr>
          <w:sz w:val="20"/>
          <w:szCs w:val="20"/>
        </w:rPr>
      </w:pPr>
    </w:p>
    <w:p w14:paraId="28995603" w14:textId="3D29C79D" w:rsidR="00AD3DF8" w:rsidRPr="00B238A0" w:rsidRDefault="00AD3DF8" w:rsidP="00AD3DF8">
      <w:pPr>
        <w:rPr>
          <w:sz w:val="20"/>
          <w:szCs w:val="20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3900"/>
        <w:gridCol w:w="1780"/>
        <w:gridCol w:w="1640"/>
        <w:gridCol w:w="1480"/>
      </w:tblGrid>
      <w:tr w:rsidR="00BD0B4D" w14:paraId="04CD074A" w14:textId="77777777" w:rsidTr="00BD0B4D">
        <w:trPr>
          <w:trHeight w:val="43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3C11" w14:textId="77777777" w:rsidR="00BD0B4D" w:rsidRDefault="00BD0B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)  JAVNE POTREBE U KULTUR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03E61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IZVORNI PLAN 2021.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5DFC8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I IZMJENA 2021.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705F9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VIŠE/MANJE (2/1) </w:t>
            </w:r>
          </w:p>
        </w:tc>
      </w:tr>
      <w:tr w:rsidR="00BD0B4D" w14:paraId="313E3B65" w14:textId="77777777" w:rsidTr="00BD0B4D">
        <w:trPr>
          <w:trHeight w:val="32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4F97" w14:textId="77777777" w:rsidR="00BD0B4D" w:rsidRPr="00BD0B4D" w:rsidRDefault="00BD0B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>1. Kulturne manifestacije-troškovi organizacije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260D" w14:textId="77777777" w:rsidR="00BD0B4D" w:rsidRP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50.000,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A487" w14:textId="77777777" w:rsidR="00BD0B4D" w:rsidRP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50.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A6C8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-      </w:t>
            </w:r>
          </w:p>
        </w:tc>
      </w:tr>
      <w:tr w:rsidR="00BD0B4D" w14:paraId="707721FD" w14:textId="77777777" w:rsidTr="00BD0B4D">
        <w:trPr>
          <w:trHeight w:val="32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6B62" w14:textId="0D91ECA7" w:rsidR="00BD0B4D" w:rsidRPr="00BD0B4D" w:rsidRDefault="00BD0B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>1A. Kulturne manifestaci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nabava opre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5256" w14:textId="77777777" w:rsidR="00BD0B4D" w:rsidRP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15.000,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8EE0" w14:textId="77777777" w:rsidR="00BD0B4D" w:rsidRP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15.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4DA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-      </w:t>
            </w:r>
          </w:p>
        </w:tc>
      </w:tr>
      <w:tr w:rsidR="00BD0B4D" w14:paraId="1560FD22" w14:textId="77777777" w:rsidTr="00BD0B4D">
        <w:trPr>
          <w:trHeight w:val="32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DC1A" w14:textId="32307D7D" w:rsidR="00BD0B4D" w:rsidRPr="00BD0B4D" w:rsidRDefault="00BD0B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>Donacije Udrugama u kultu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8837" w14:textId="77777777" w:rsidR="00BD0B4D" w:rsidRP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60.000,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9DB8" w14:textId="77777777" w:rsidR="00BD0B4D" w:rsidRP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60.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595B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-      </w:t>
            </w:r>
          </w:p>
        </w:tc>
      </w:tr>
      <w:tr w:rsidR="00BD0B4D" w14:paraId="00F3FBF4" w14:textId="77777777" w:rsidTr="00BD0B4D">
        <w:trPr>
          <w:trHeight w:val="32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CB9B" w14:textId="77777777" w:rsidR="00BD0B4D" w:rsidRPr="00BD0B4D" w:rsidRDefault="00BD0B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>3. Donacija Župnom uredu Oroslav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D35F" w14:textId="77777777" w:rsidR="00BD0B4D" w:rsidRP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25.000,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CA17" w14:textId="77777777" w:rsidR="00BD0B4D" w:rsidRP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25.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A162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-      </w:t>
            </w:r>
          </w:p>
        </w:tc>
      </w:tr>
      <w:tr w:rsidR="00BD0B4D" w14:paraId="0D1C3EDF" w14:textId="77777777" w:rsidTr="00BD0B4D">
        <w:trPr>
          <w:trHeight w:val="32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0D4" w14:textId="77777777" w:rsidR="00BD0B4D" w:rsidRPr="00BD0B4D" w:rsidRDefault="00BD0B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>4. Održavanje objekata kult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1FE7" w14:textId="77777777" w:rsidR="00BD0B4D" w:rsidRP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30.000,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D2EC" w14:textId="77777777" w:rsidR="00BD0B4D" w:rsidRP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30.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7C7B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-      </w:t>
            </w:r>
          </w:p>
        </w:tc>
      </w:tr>
      <w:tr w:rsidR="00BD0B4D" w14:paraId="0C4B1540" w14:textId="77777777" w:rsidTr="00BD0B4D">
        <w:trPr>
          <w:trHeight w:val="32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AFBB" w14:textId="77777777" w:rsidR="00BD0B4D" w:rsidRPr="00BD0B4D" w:rsidRDefault="00BD0B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DOMA KULTURE (projekt i uređenje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4DAF" w14:textId="77777777" w:rsidR="00BD0B4D" w:rsidRP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300.000,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079D" w14:textId="77777777" w:rsidR="00BD0B4D" w:rsidRP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1.300.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1875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1.000.000,00    </w:t>
            </w:r>
          </w:p>
        </w:tc>
      </w:tr>
      <w:tr w:rsidR="00BD0B4D" w14:paraId="6AE232D5" w14:textId="77777777" w:rsidTr="00BD0B4D">
        <w:trPr>
          <w:trHeight w:val="32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FC70" w14:textId="77777777" w:rsidR="00BD0B4D" w:rsidRPr="00BD0B4D" w:rsidRDefault="00BD0B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>6. Uređenje parkova-povijesna, kulturna baš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1368" w14:textId="77777777" w:rsidR="00BD0B4D" w:rsidRP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25.000,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3188" w14:textId="77777777" w:rsidR="00BD0B4D" w:rsidRP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25.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0373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-      </w:t>
            </w:r>
          </w:p>
        </w:tc>
      </w:tr>
      <w:tr w:rsidR="00BD0B4D" w14:paraId="5ACDC503" w14:textId="77777777" w:rsidTr="00BD0B4D">
        <w:trPr>
          <w:trHeight w:val="32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1057" w14:textId="77777777" w:rsidR="00BD0B4D" w:rsidRPr="00BD0B4D" w:rsidRDefault="00BD0B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>7. Lokalni program mladi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8FED" w14:textId="77777777" w:rsidR="00BD0B4D" w:rsidRP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20.000,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6B63" w14:textId="77777777" w:rsidR="00BD0B4D" w:rsidRP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B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20.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A236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-      </w:t>
            </w:r>
          </w:p>
        </w:tc>
      </w:tr>
      <w:tr w:rsidR="00BD0B4D" w14:paraId="3B76C271" w14:textId="77777777" w:rsidTr="00BD0B4D">
        <w:trPr>
          <w:trHeight w:val="32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0BE44D" w14:textId="77777777" w:rsidR="00BD0B4D" w:rsidRDefault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421A25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525.000,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F1AB72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1.525.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4B227B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1.000.000,00    </w:t>
            </w:r>
          </w:p>
        </w:tc>
      </w:tr>
      <w:tr w:rsidR="00BD0B4D" w14:paraId="076DE072" w14:textId="77777777" w:rsidTr="00BD0B4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4955" w14:textId="77777777" w:rsidR="00BD0B4D" w:rsidRDefault="00BD0B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2B60" w14:textId="77777777" w:rsid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F87C" w14:textId="77777777" w:rsidR="00BD0B4D" w:rsidRDefault="00BD0B4D" w:rsidP="00BD0B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9B92" w14:textId="77777777" w:rsid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-      </w:t>
            </w:r>
          </w:p>
        </w:tc>
      </w:tr>
      <w:tr w:rsidR="00BD0B4D" w14:paraId="0086AEEB" w14:textId="77777777" w:rsidTr="00BD0B4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35EE" w14:textId="77777777" w:rsidR="00BD0B4D" w:rsidRDefault="00BD0B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DFF" w14:textId="77777777" w:rsid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325.000,00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F4DE" w14:textId="77777777" w:rsid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325.000,00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AB68" w14:textId="77777777" w:rsid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-      </w:t>
            </w:r>
          </w:p>
        </w:tc>
      </w:tr>
      <w:tr w:rsidR="00BD0B4D" w14:paraId="45FCB027" w14:textId="77777777" w:rsidTr="00BD0B4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23B2" w14:textId="77777777" w:rsidR="00BD0B4D" w:rsidRDefault="00BD0B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3. Tekuće pomoći iz DP - kompenzacijske mje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3197" w14:textId="77777777" w:rsid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200.000,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4F91" w14:textId="77777777" w:rsid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200.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1BC1" w14:textId="77777777" w:rsidR="00BD0B4D" w:rsidRDefault="00BD0B4D" w:rsidP="00BD0B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-      </w:t>
            </w:r>
          </w:p>
        </w:tc>
      </w:tr>
      <w:tr w:rsidR="00BD0B4D" w14:paraId="006DEA16" w14:textId="77777777" w:rsidTr="00BD0B4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975F" w14:textId="77777777" w:rsidR="00BD0B4D" w:rsidRDefault="00BD0B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CAC4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7DF8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1.000.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78D9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1.000.000,00    </w:t>
            </w:r>
          </w:p>
        </w:tc>
      </w:tr>
      <w:tr w:rsidR="00BD0B4D" w14:paraId="7552C863" w14:textId="77777777" w:rsidTr="00BD0B4D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0BE3" w14:textId="77777777" w:rsidR="00BD0B4D" w:rsidRDefault="00BD0B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B84A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525.000,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D665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1.525.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CB3E" w14:textId="77777777" w:rsidR="00BD0B4D" w:rsidRDefault="00BD0B4D" w:rsidP="00BD0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1.000.000,00    </w:t>
            </w:r>
          </w:p>
        </w:tc>
      </w:tr>
    </w:tbl>
    <w:p w14:paraId="594F5E89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54481E17" w14:textId="77777777" w:rsidR="00BD0B4D" w:rsidRPr="00B238A0" w:rsidRDefault="00BD0B4D" w:rsidP="00BD0B4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6DB730FE" w14:textId="77777777" w:rsidR="00BD0B4D" w:rsidRPr="00B238A0" w:rsidRDefault="00BD0B4D" w:rsidP="00BD0B4D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27DF7BE8" w14:textId="77777777" w:rsidR="00BD0B4D" w:rsidRPr="00B238A0" w:rsidRDefault="00BD0B4D" w:rsidP="00BD0B4D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43A14208" w14:textId="77777777" w:rsidR="00BD0B4D" w:rsidRPr="00B238A0" w:rsidRDefault="00BD0B4D" w:rsidP="00BD0B4D">
      <w:pPr>
        <w:rPr>
          <w:sz w:val="20"/>
          <w:szCs w:val="20"/>
        </w:rPr>
      </w:pPr>
    </w:p>
    <w:p w14:paraId="103E05B5" w14:textId="77777777" w:rsidR="0083036C" w:rsidRPr="00B238A0" w:rsidRDefault="0083036C" w:rsidP="0083036C">
      <w:pPr>
        <w:rPr>
          <w:sz w:val="20"/>
          <w:szCs w:val="20"/>
        </w:rPr>
      </w:pPr>
    </w:p>
    <w:p w14:paraId="366D9C70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204900A0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2BA9B791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28F40D6B" w14:textId="77777777"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35B3903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F986E2B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09EED35E" wp14:editId="2A2F769F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76401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0D5441EC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BB2DBB9" w14:textId="77777777" w:rsidR="00192ABA" w:rsidRDefault="00192ABA" w:rsidP="00192AB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77A43EAA" w14:textId="77777777" w:rsidR="00192ABA" w:rsidRPr="00B238A0" w:rsidRDefault="00192ABA" w:rsidP="00192AB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4</w:t>
      </w:r>
    </w:p>
    <w:p w14:paraId="730506A0" w14:textId="77777777" w:rsidR="00192ABA" w:rsidRDefault="00192ABA" w:rsidP="00192AB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06.10.2021. godine</w:t>
      </w:r>
    </w:p>
    <w:p w14:paraId="1F4392FD" w14:textId="37CE3D63"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>Na temelju članka 76., stavka 4. Zakona o sportu (Narodne novine broj: 71/06, 150/08, 124/10 i 124/11,86/12 , 94/13.85/15.</w:t>
      </w:r>
      <w:r w:rsidR="00C04AFB">
        <w:rPr>
          <w:sz w:val="20"/>
          <w:szCs w:val="20"/>
        </w:rPr>
        <w:t>,</w:t>
      </w:r>
      <w:r w:rsidRPr="00115EFC">
        <w:rPr>
          <w:sz w:val="20"/>
          <w:szCs w:val="20"/>
        </w:rPr>
        <w:t xml:space="preserve"> 19/16</w:t>
      </w:r>
      <w:r w:rsidR="00C04AFB">
        <w:rPr>
          <w:sz w:val="20"/>
          <w:szCs w:val="20"/>
        </w:rPr>
        <w:t xml:space="preserve"> i 98/19</w:t>
      </w:r>
      <w:r w:rsidRPr="00115EFC">
        <w:rPr>
          <w:sz w:val="20"/>
          <w:szCs w:val="20"/>
        </w:rPr>
        <w:t>)  i članka  32. Statuta grada Oroslavja (Službeni glasnik Krapinsko-zagorske županije broj 16/09. i 13/13.</w:t>
      </w:r>
      <w:r w:rsidR="001C76BE">
        <w:rPr>
          <w:sz w:val="20"/>
          <w:szCs w:val="20"/>
        </w:rPr>
        <w:t xml:space="preserve">, </w:t>
      </w:r>
      <w:r w:rsidRPr="00115EFC">
        <w:rPr>
          <w:sz w:val="20"/>
          <w:szCs w:val="20"/>
        </w:rPr>
        <w:t>19/18</w:t>
      </w:r>
      <w:r w:rsidR="001C76BE">
        <w:rPr>
          <w:sz w:val="20"/>
          <w:szCs w:val="20"/>
        </w:rPr>
        <w:t xml:space="preserve">, </w:t>
      </w:r>
      <w:r w:rsidR="00A23DB6">
        <w:rPr>
          <w:sz w:val="20"/>
          <w:szCs w:val="20"/>
        </w:rPr>
        <w:t xml:space="preserve">47/20. </w:t>
      </w:r>
      <w:r w:rsidR="001C76BE">
        <w:rPr>
          <w:sz w:val="20"/>
          <w:szCs w:val="20"/>
        </w:rPr>
        <w:t xml:space="preserve"> </w:t>
      </w:r>
      <w:r w:rsidR="00A23DB6">
        <w:rPr>
          <w:sz w:val="20"/>
          <w:szCs w:val="20"/>
        </w:rPr>
        <w:t>i 77/2020.</w:t>
      </w:r>
      <w:r w:rsidRPr="00115EFC">
        <w:rPr>
          <w:sz w:val="20"/>
          <w:szCs w:val="20"/>
        </w:rPr>
        <w:t>)  Gradsko vijeće grada Oroslavja na svojoj</w:t>
      </w:r>
      <w:r w:rsidR="001C76BE">
        <w:rPr>
          <w:sz w:val="20"/>
          <w:szCs w:val="20"/>
        </w:rPr>
        <w:t xml:space="preserve"> </w:t>
      </w:r>
      <w:r w:rsidR="00192ABA">
        <w:rPr>
          <w:sz w:val="20"/>
          <w:szCs w:val="20"/>
        </w:rPr>
        <w:t>3.</w:t>
      </w:r>
      <w:r w:rsidRPr="00115EFC">
        <w:rPr>
          <w:sz w:val="20"/>
          <w:szCs w:val="20"/>
        </w:rPr>
        <w:t xml:space="preserve">   sjednici održanoj dana </w:t>
      </w:r>
      <w:r w:rsidR="001C76BE">
        <w:rPr>
          <w:sz w:val="20"/>
          <w:szCs w:val="20"/>
        </w:rPr>
        <w:t xml:space="preserve">  </w:t>
      </w:r>
      <w:r w:rsidR="00192ABA">
        <w:rPr>
          <w:sz w:val="20"/>
          <w:szCs w:val="20"/>
        </w:rPr>
        <w:t>06.10.2021</w:t>
      </w:r>
      <w:r w:rsidR="00493726">
        <w:rPr>
          <w:sz w:val="20"/>
          <w:szCs w:val="20"/>
        </w:rPr>
        <w:t>.</w:t>
      </w:r>
      <w:r w:rsidR="003F74E3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godine, donijelo je</w:t>
      </w:r>
    </w:p>
    <w:p w14:paraId="7E6ABDDC" w14:textId="77777777" w:rsidR="00AD3DF8" w:rsidRPr="00B238A0" w:rsidRDefault="00AD3DF8" w:rsidP="00AD3DF8">
      <w:pPr>
        <w:rPr>
          <w:sz w:val="20"/>
          <w:szCs w:val="20"/>
        </w:rPr>
      </w:pPr>
    </w:p>
    <w:p w14:paraId="6002ABD6" w14:textId="77777777"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14:paraId="618727F4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14:paraId="1914951C" w14:textId="43DDC73D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3F74E3">
        <w:rPr>
          <w:b/>
        </w:rPr>
        <w:t>2</w:t>
      </w:r>
      <w:r w:rsidR="001C76BE">
        <w:rPr>
          <w:b/>
        </w:rPr>
        <w:t>1</w:t>
      </w:r>
      <w:r w:rsidR="00AD3DF8" w:rsidRPr="00B238A0">
        <w:rPr>
          <w:b/>
        </w:rPr>
        <w:t>. GODINU</w:t>
      </w:r>
    </w:p>
    <w:p w14:paraId="45A90201" w14:textId="77777777" w:rsidR="00AD3DF8" w:rsidRPr="00B238A0" w:rsidRDefault="00AD3DF8" w:rsidP="00AD3DF8"/>
    <w:p w14:paraId="7FBEA7FE" w14:textId="77777777" w:rsidR="001C2473" w:rsidRDefault="001C2473" w:rsidP="00AD3DF8">
      <w:pPr>
        <w:jc w:val="center"/>
        <w:rPr>
          <w:sz w:val="20"/>
          <w:szCs w:val="20"/>
        </w:rPr>
      </w:pPr>
    </w:p>
    <w:p w14:paraId="5A61ED25" w14:textId="77777777" w:rsidR="002F3131" w:rsidRDefault="002F3131" w:rsidP="00704B9C">
      <w:pPr>
        <w:pStyle w:val="Odlomakpopisa"/>
        <w:jc w:val="center"/>
        <w:rPr>
          <w:sz w:val="20"/>
          <w:szCs w:val="20"/>
        </w:rPr>
      </w:pPr>
      <w:r w:rsidRPr="00364C1F">
        <w:rPr>
          <w:sz w:val="20"/>
          <w:szCs w:val="20"/>
        </w:rPr>
        <w:t xml:space="preserve">Članak </w:t>
      </w:r>
      <w:r>
        <w:rPr>
          <w:sz w:val="20"/>
          <w:szCs w:val="20"/>
        </w:rPr>
        <w:t>2</w:t>
      </w:r>
      <w:r w:rsidRPr="00364C1F">
        <w:rPr>
          <w:sz w:val="20"/>
          <w:szCs w:val="20"/>
        </w:rPr>
        <w:t>.</w:t>
      </w:r>
    </w:p>
    <w:p w14:paraId="79D3943B" w14:textId="77777777" w:rsidR="002F3131" w:rsidRDefault="002F3131" w:rsidP="00704B9C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Članak 2. mijenja se i glasi:</w:t>
      </w:r>
    </w:p>
    <w:p w14:paraId="44EA9BF0" w14:textId="256A75AF" w:rsidR="002F3131" w:rsidRDefault="002F3131" w:rsidP="002F3131">
      <w:pPr>
        <w:rPr>
          <w:sz w:val="20"/>
          <w:szCs w:val="20"/>
        </w:rPr>
      </w:pPr>
      <w:r w:rsidRPr="00DD5D33">
        <w:rPr>
          <w:sz w:val="20"/>
          <w:szCs w:val="20"/>
        </w:rPr>
        <w:tab/>
        <w:t>Osigurana sredstva u proračunu grada Oroslavja za financiranje javnih potreba u sportu grada Oroslavja za 20</w:t>
      </w:r>
      <w:r>
        <w:rPr>
          <w:sz w:val="20"/>
          <w:szCs w:val="20"/>
        </w:rPr>
        <w:t>21</w:t>
      </w:r>
      <w:r w:rsidRPr="00DD5D33">
        <w:rPr>
          <w:sz w:val="20"/>
          <w:szCs w:val="20"/>
        </w:rPr>
        <w:t xml:space="preserve">. godinu raspoređuju se po </w:t>
      </w:r>
      <w:r>
        <w:rPr>
          <w:sz w:val="20"/>
          <w:szCs w:val="20"/>
        </w:rPr>
        <w:t>a</w:t>
      </w:r>
      <w:r w:rsidRPr="00DD5D33">
        <w:rPr>
          <w:sz w:val="20"/>
          <w:szCs w:val="20"/>
        </w:rPr>
        <w:t>ktivnostima</w:t>
      </w:r>
      <w:r>
        <w:rPr>
          <w:sz w:val="20"/>
          <w:szCs w:val="20"/>
        </w:rPr>
        <w:t xml:space="preserve"> i kapitalnim projektima</w:t>
      </w:r>
      <w:r w:rsidRPr="00DD5D33">
        <w:rPr>
          <w:sz w:val="20"/>
          <w:szCs w:val="20"/>
        </w:rPr>
        <w:t xml:space="preserve"> kako slijedi:</w:t>
      </w:r>
    </w:p>
    <w:p w14:paraId="5D388798" w14:textId="77777777" w:rsidR="002F3131" w:rsidRDefault="002F3131" w:rsidP="0083036C">
      <w:pPr>
        <w:rPr>
          <w:sz w:val="20"/>
          <w:szCs w:val="20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3900"/>
        <w:gridCol w:w="1780"/>
        <w:gridCol w:w="1640"/>
        <w:gridCol w:w="1480"/>
      </w:tblGrid>
      <w:tr w:rsidR="002F3131" w14:paraId="628A0888" w14:textId="77777777" w:rsidTr="002F3131">
        <w:trPr>
          <w:trHeight w:val="48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A56C" w14:textId="77777777" w:rsidR="002F3131" w:rsidRDefault="002F3131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Aktivnosti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7E35F" w14:textId="77777777" w:rsidR="002F3131" w:rsidRDefault="002F3131" w:rsidP="002F313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IZVORNI PLAN 2021.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A83C3" w14:textId="77777777" w:rsidR="002F3131" w:rsidRDefault="002F3131" w:rsidP="002F313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I IZMJENA 2021.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D97EB" w14:textId="77777777" w:rsidR="002F3131" w:rsidRDefault="002F3131" w:rsidP="002F313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VIŠE/MANJE (2/1) </w:t>
            </w:r>
          </w:p>
        </w:tc>
      </w:tr>
      <w:tr w:rsidR="002F3131" w14:paraId="0A3615A3" w14:textId="77777777" w:rsidTr="002F3131">
        <w:trPr>
          <w:trHeight w:val="34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3467" w14:textId="77777777" w:rsidR="002F3131" w:rsidRDefault="002F31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53BF2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99754E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35E245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2F3131" w14:paraId="6E4DDB4E" w14:textId="77777777" w:rsidTr="002F3131">
        <w:trPr>
          <w:trHeight w:val="38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E8B3E7" w14:textId="77777777" w:rsidR="002F3131" w:rsidRDefault="002F31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4A8CC6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0731F6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14A6BF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2F3131" w14:paraId="12133033" w14:textId="77777777" w:rsidTr="002F3131">
        <w:trPr>
          <w:trHeight w:val="384"/>
        </w:trPr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2B29" w14:textId="77777777" w:rsidR="002F3131" w:rsidRDefault="002F3131">
            <w:pP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Kapitalni projekti: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860F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AFD7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7C08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F3131" w14:paraId="750FEF8B" w14:textId="77777777" w:rsidTr="002F3131">
        <w:trPr>
          <w:trHeight w:val="31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2CE095" w14:textId="4EE023D7" w:rsidR="002F3131" w:rsidRDefault="002F31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. Izgradnja Zgrade za šport i rekreaciju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B0759E" w14:textId="77777777" w:rsidR="002F3131" w:rsidRDefault="002F3131" w:rsidP="002F31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9CFECB" w14:textId="77777777" w:rsidR="002F3131" w:rsidRDefault="002F3131" w:rsidP="002F31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E7AE21" w14:textId="77777777" w:rsidR="002F3131" w:rsidRDefault="002F3131" w:rsidP="002F31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00.000,00</w:t>
            </w:r>
          </w:p>
        </w:tc>
      </w:tr>
      <w:tr w:rsidR="002F3131" w14:paraId="04077B58" w14:textId="77777777" w:rsidTr="002F3131">
        <w:trPr>
          <w:trHeight w:val="31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5933D" w14:textId="77777777" w:rsidR="002F3131" w:rsidRDefault="002F31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Uređenje prostorija Auto moto klub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CE9327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03314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E48678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2F3131" w14:paraId="1623ECF3" w14:textId="77777777" w:rsidTr="002F3131">
        <w:trPr>
          <w:trHeight w:val="384"/>
        </w:trPr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98F7" w14:textId="77777777" w:rsidR="002F3131" w:rsidRDefault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KUPNO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E005D6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7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4CAEDE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7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D6978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</w:tr>
      <w:tr w:rsidR="002F3131" w14:paraId="3565B080" w14:textId="77777777" w:rsidTr="002F3131">
        <w:trPr>
          <w:trHeight w:val="240"/>
        </w:trPr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DD45" w14:textId="77777777" w:rsidR="002F3131" w:rsidRDefault="002F31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ACB5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7359" w14:textId="77777777" w:rsidR="002F3131" w:rsidRDefault="002F3131" w:rsidP="002F31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DDC5" w14:textId="77777777" w:rsidR="002F3131" w:rsidRDefault="002F3131" w:rsidP="002F3131">
            <w:pPr>
              <w:jc w:val="right"/>
              <w:rPr>
                <w:sz w:val="20"/>
                <w:szCs w:val="20"/>
              </w:rPr>
            </w:pPr>
          </w:p>
        </w:tc>
      </w:tr>
      <w:tr w:rsidR="002F3131" w14:paraId="649A658D" w14:textId="77777777" w:rsidTr="002F3131">
        <w:trPr>
          <w:trHeight w:val="24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E190" w14:textId="77777777" w:rsidR="002F3131" w:rsidRDefault="002F31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1A99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1.970.000,00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056C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1.970.000,00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CFA8" w14:textId="77777777" w:rsidR="002F3131" w:rsidRDefault="002F3131" w:rsidP="002F313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-      </w:t>
            </w:r>
          </w:p>
        </w:tc>
      </w:tr>
      <w:tr w:rsidR="002F3131" w14:paraId="255959A6" w14:textId="77777777" w:rsidTr="002F3131">
        <w:trPr>
          <w:trHeight w:val="2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C671" w14:textId="77777777" w:rsidR="002F3131" w:rsidRDefault="002F31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85F6" w14:textId="77777777" w:rsidR="002F3131" w:rsidRDefault="002F3131" w:rsidP="002F31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0EF3" w14:textId="77777777" w:rsidR="002F3131" w:rsidRDefault="002F3131" w:rsidP="002F31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1.300.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5F4A" w14:textId="77777777" w:rsidR="002F3131" w:rsidRDefault="002F3131" w:rsidP="002F31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1.300.000,00    </w:t>
            </w:r>
          </w:p>
        </w:tc>
      </w:tr>
      <w:tr w:rsidR="002F3131" w14:paraId="4C672E15" w14:textId="77777777" w:rsidTr="002F3131">
        <w:trPr>
          <w:trHeight w:val="2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0FEE2" w14:textId="77777777" w:rsidR="002F3131" w:rsidRDefault="002F31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232E" w14:textId="77777777" w:rsidR="002F3131" w:rsidRDefault="002F3131" w:rsidP="002F31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1.970.000,00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7F4" w14:textId="77777777" w:rsidR="002F3131" w:rsidRDefault="002F3131" w:rsidP="002F31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3.270.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6FC3" w14:textId="77777777" w:rsidR="002F3131" w:rsidRDefault="002F3131" w:rsidP="002F31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1.300.000,00    </w:t>
            </w:r>
          </w:p>
        </w:tc>
      </w:tr>
    </w:tbl>
    <w:p w14:paraId="6B041E4E" w14:textId="77777777" w:rsidR="002F3131" w:rsidRDefault="002F3131" w:rsidP="0083036C">
      <w:pPr>
        <w:rPr>
          <w:sz w:val="20"/>
          <w:szCs w:val="20"/>
        </w:rPr>
      </w:pPr>
    </w:p>
    <w:p w14:paraId="0A70B960" w14:textId="77777777" w:rsidR="002F3131" w:rsidRDefault="002F3131" w:rsidP="0083036C">
      <w:pPr>
        <w:rPr>
          <w:sz w:val="20"/>
          <w:szCs w:val="20"/>
        </w:rPr>
      </w:pPr>
    </w:p>
    <w:p w14:paraId="68E748E9" w14:textId="77777777" w:rsidR="002F3131" w:rsidRDefault="002F3131" w:rsidP="0083036C">
      <w:pPr>
        <w:rPr>
          <w:sz w:val="20"/>
          <w:szCs w:val="20"/>
        </w:rPr>
      </w:pPr>
    </w:p>
    <w:p w14:paraId="6D50492B" w14:textId="77777777" w:rsidR="002F3131" w:rsidRDefault="002F3131" w:rsidP="0083036C">
      <w:pPr>
        <w:rPr>
          <w:sz w:val="20"/>
          <w:szCs w:val="20"/>
        </w:rPr>
      </w:pPr>
    </w:p>
    <w:p w14:paraId="00F51BFC" w14:textId="77777777" w:rsidR="002F3131" w:rsidRPr="00B238A0" w:rsidRDefault="002F3131" w:rsidP="002F313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563F408D" w14:textId="77777777" w:rsidR="002F3131" w:rsidRPr="00B238A0" w:rsidRDefault="002F3131" w:rsidP="002F3131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539C4F4B" w14:textId="77777777" w:rsidR="002F3131" w:rsidRPr="00B238A0" w:rsidRDefault="002F3131" w:rsidP="002F3131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2E9ACF08" w14:textId="77777777" w:rsidR="002F3131" w:rsidRPr="00B238A0" w:rsidRDefault="002F3131" w:rsidP="002F3131">
      <w:pPr>
        <w:rPr>
          <w:sz w:val="20"/>
          <w:szCs w:val="20"/>
        </w:rPr>
      </w:pPr>
    </w:p>
    <w:p w14:paraId="04643582" w14:textId="77777777" w:rsidR="0083036C" w:rsidRPr="00B238A0" w:rsidRDefault="0083036C" w:rsidP="0083036C">
      <w:pPr>
        <w:rPr>
          <w:sz w:val="20"/>
          <w:szCs w:val="20"/>
        </w:rPr>
      </w:pPr>
    </w:p>
    <w:p w14:paraId="13656DFB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3539010A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6E9A1B7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BEDD574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5E22932A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F748BCB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523ED45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E525A17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856FF05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C82346A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1A2198EE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3D9851E7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178AF039" w14:textId="77777777"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14:paraId="482E845D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14D07F06" wp14:editId="1DA5CEB7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8AC77" w14:textId="77777777"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14:paraId="6B1D3269" w14:textId="77777777"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5A23D689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22DC2688" w14:textId="77777777" w:rsidR="00192ABA" w:rsidRDefault="00192ABA" w:rsidP="00192AB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21-01/01</w:t>
      </w:r>
    </w:p>
    <w:p w14:paraId="72BEF35D" w14:textId="77777777" w:rsidR="00192ABA" w:rsidRPr="00B238A0" w:rsidRDefault="00192ABA" w:rsidP="00192AB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4-04/01-21-4</w:t>
      </w:r>
    </w:p>
    <w:p w14:paraId="228B2D53" w14:textId="77777777" w:rsidR="00192ABA" w:rsidRDefault="00192ABA" w:rsidP="00192AB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06.10.2021. godine</w:t>
      </w:r>
    </w:p>
    <w:p w14:paraId="025FA981" w14:textId="0D8A60BB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</w:t>
      </w:r>
      <w:r w:rsidR="00B74E11" w:rsidRPr="009356D5">
        <w:rPr>
          <w:sz w:val="20"/>
          <w:szCs w:val="20"/>
        </w:rPr>
        <w:t>16/2009.</w:t>
      </w:r>
      <w:r w:rsidR="00B74E11">
        <w:rPr>
          <w:sz w:val="20"/>
          <w:szCs w:val="20"/>
        </w:rPr>
        <w:t>,</w:t>
      </w:r>
      <w:r w:rsidR="00B74E11" w:rsidRPr="009356D5">
        <w:rPr>
          <w:sz w:val="20"/>
          <w:szCs w:val="20"/>
        </w:rPr>
        <w:t xml:space="preserve"> 13/13.</w:t>
      </w:r>
      <w:r w:rsidR="00B74E11">
        <w:rPr>
          <w:sz w:val="20"/>
          <w:szCs w:val="20"/>
        </w:rPr>
        <w:t xml:space="preserve"> i 19/18.</w:t>
      </w:r>
      <w:r w:rsidR="00B74E11" w:rsidRPr="009356D5">
        <w:rPr>
          <w:sz w:val="20"/>
          <w:szCs w:val="20"/>
        </w:rPr>
        <w:t xml:space="preserve">),  </w:t>
      </w:r>
      <w:r w:rsidRPr="009356D5">
        <w:rPr>
          <w:sz w:val="20"/>
          <w:szCs w:val="20"/>
        </w:rPr>
        <w:t xml:space="preserve">Gradsko vijeće  </w:t>
      </w:r>
      <w:r w:rsidR="00FA5887" w:rsidRPr="009356D5">
        <w:rPr>
          <w:sz w:val="20"/>
          <w:szCs w:val="20"/>
        </w:rPr>
        <w:t xml:space="preserve">na svojoj </w:t>
      </w:r>
      <w:r w:rsidR="00192ABA">
        <w:rPr>
          <w:sz w:val="20"/>
          <w:szCs w:val="20"/>
        </w:rPr>
        <w:t>3.</w:t>
      </w:r>
      <w:r w:rsidR="00E56897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2F3131">
        <w:rPr>
          <w:sz w:val="20"/>
          <w:szCs w:val="20"/>
        </w:rPr>
        <w:t xml:space="preserve">  </w:t>
      </w:r>
      <w:r w:rsidR="00192ABA">
        <w:rPr>
          <w:sz w:val="20"/>
          <w:szCs w:val="20"/>
        </w:rPr>
        <w:t xml:space="preserve">06.10.2021. </w:t>
      </w:r>
      <w:r w:rsidR="00FA5887" w:rsidRPr="009356D5">
        <w:rPr>
          <w:sz w:val="20"/>
          <w:szCs w:val="20"/>
        </w:rPr>
        <w:t xml:space="preserve"> godine, donijelo je</w:t>
      </w:r>
    </w:p>
    <w:p w14:paraId="2AF66C24" w14:textId="77777777" w:rsidR="00CC653B" w:rsidRPr="009356D5" w:rsidRDefault="00CC653B" w:rsidP="00CC653B">
      <w:pPr>
        <w:rPr>
          <w:sz w:val="20"/>
          <w:szCs w:val="20"/>
        </w:rPr>
      </w:pPr>
    </w:p>
    <w:p w14:paraId="4A9F7659" w14:textId="28F034F0" w:rsidR="00A874B3" w:rsidRPr="002F3131" w:rsidRDefault="002F3131" w:rsidP="00A874B3">
      <w:pPr>
        <w:jc w:val="center"/>
        <w:rPr>
          <w:b/>
          <w:i/>
          <w:iCs/>
        </w:rPr>
      </w:pPr>
      <w:r w:rsidRPr="002F3131">
        <w:rPr>
          <w:b/>
          <w:i/>
          <w:iCs/>
        </w:rPr>
        <w:t>I IZMJENU PROGRAMA</w:t>
      </w:r>
    </w:p>
    <w:p w14:paraId="628C19EF" w14:textId="77777777"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042B9F">
        <w:rPr>
          <w:b/>
        </w:rPr>
        <w:t xml:space="preserve"> </w:t>
      </w:r>
      <w:r w:rsidR="00042B9F" w:rsidRPr="009356D5">
        <w:rPr>
          <w:b/>
        </w:rPr>
        <w:t>OBRAZOVANJA</w:t>
      </w:r>
    </w:p>
    <w:p w14:paraId="33CBCB5A" w14:textId="164D507D" w:rsidR="00042B9F" w:rsidRPr="009356D5" w:rsidRDefault="00AD3DF8" w:rsidP="00042B9F">
      <w:pPr>
        <w:jc w:val="center"/>
        <w:rPr>
          <w:b/>
        </w:rPr>
      </w:pPr>
      <w:r w:rsidRPr="009356D5">
        <w:rPr>
          <w:b/>
        </w:rPr>
        <w:t xml:space="preserve"> U PRORAČUNU </w:t>
      </w:r>
      <w:r w:rsidR="00042B9F" w:rsidRPr="009356D5">
        <w:rPr>
          <w:b/>
        </w:rPr>
        <w:t>GRADA OROSLAVJA ZA 20</w:t>
      </w:r>
      <w:r w:rsidR="00FE2415">
        <w:rPr>
          <w:b/>
        </w:rPr>
        <w:t>2</w:t>
      </w:r>
      <w:r w:rsidR="00B2598C">
        <w:rPr>
          <w:b/>
        </w:rPr>
        <w:t>1</w:t>
      </w:r>
      <w:r w:rsidR="00042B9F" w:rsidRPr="009356D5">
        <w:rPr>
          <w:b/>
        </w:rPr>
        <w:t>. GODINU</w:t>
      </w:r>
    </w:p>
    <w:p w14:paraId="2C451A42" w14:textId="77777777" w:rsidR="00AD3DF8" w:rsidRPr="009356D5" w:rsidRDefault="00AD3DF8" w:rsidP="00AD3DF8">
      <w:pPr>
        <w:jc w:val="center"/>
        <w:rPr>
          <w:b/>
        </w:rPr>
      </w:pPr>
    </w:p>
    <w:p w14:paraId="720D124B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280C6C0D" w14:textId="1BFE70BB" w:rsidR="00AD3DF8" w:rsidRPr="009356D5" w:rsidRDefault="002F3131" w:rsidP="00AD3DF8">
      <w:pPr>
        <w:rPr>
          <w:sz w:val="20"/>
          <w:szCs w:val="20"/>
        </w:rPr>
      </w:pPr>
      <w:r>
        <w:rPr>
          <w:sz w:val="20"/>
          <w:szCs w:val="20"/>
        </w:rPr>
        <w:t xml:space="preserve">Članak 1., točka 1. </w:t>
      </w:r>
      <w:r w:rsidR="00B46B9A" w:rsidRPr="009356D5">
        <w:rPr>
          <w:b/>
          <w:sz w:val="20"/>
          <w:szCs w:val="20"/>
        </w:rPr>
        <w:t>Program predškolskog obrazovanja</w:t>
      </w:r>
      <w:r w:rsidR="00B46B9A" w:rsidRPr="009356D5">
        <w:rPr>
          <w:sz w:val="20"/>
          <w:szCs w:val="20"/>
        </w:rPr>
        <w:t xml:space="preserve"> </w:t>
      </w:r>
      <w:r w:rsidR="00B46B9A">
        <w:rPr>
          <w:sz w:val="20"/>
          <w:szCs w:val="20"/>
        </w:rPr>
        <w:t xml:space="preserve">, </w:t>
      </w:r>
      <w:r>
        <w:rPr>
          <w:sz w:val="20"/>
          <w:szCs w:val="20"/>
        </w:rPr>
        <w:t>mijenja se i glasi:</w:t>
      </w:r>
    </w:p>
    <w:p w14:paraId="7F9A02DD" w14:textId="1DE0A71B" w:rsidR="00630D45" w:rsidRDefault="00AD3DF8" w:rsidP="00AD3DF8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</w:t>
      </w:r>
      <w:r w:rsidR="00773BE0">
        <w:rPr>
          <w:sz w:val="20"/>
          <w:szCs w:val="20"/>
        </w:rPr>
        <w:t xml:space="preserve"> ostalim</w:t>
      </w:r>
      <w:r w:rsidRPr="009356D5">
        <w:rPr>
          <w:sz w:val="20"/>
          <w:szCs w:val="20"/>
        </w:rPr>
        <w:t xml:space="preserve"> dječjim </w:t>
      </w:r>
      <w:r w:rsidR="00773BE0">
        <w:rPr>
          <w:sz w:val="20"/>
          <w:szCs w:val="20"/>
        </w:rPr>
        <w:t>vrtićima</w:t>
      </w:r>
      <w:r w:rsidR="00A21956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i Proračunskog korisnika – Dječji vrtić «Cvrkutić» Oroslavje</w:t>
      </w:r>
    </w:p>
    <w:p w14:paraId="55091704" w14:textId="58C4E512" w:rsidR="00A87994" w:rsidRDefault="00A87994" w:rsidP="00B46B9A">
      <w:pPr>
        <w:rPr>
          <w:rFonts w:asciiTheme="minorHAnsi" w:hAnsiTheme="minorHAnsi"/>
          <w:sz w:val="16"/>
          <w:szCs w:val="16"/>
        </w:rPr>
      </w:pPr>
    </w:p>
    <w:tbl>
      <w:tblPr>
        <w:tblW w:w="8919" w:type="dxa"/>
        <w:tblLook w:val="04A0" w:firstRow="1" w:lastRow="0" w:firstColumn="1" w:lastColumn="0" w:noHBand="0" w:noVBand="1"/>
      </w:tblPr>
      <w:tblGrid>
        <w:gridCol w:w="4032"/>
        <w:gridCol w:w="1767"/>
        <w:gridCol w:w="1640"/>
        <w:gridCol w:w="1480"/>
      </w:tblGrid>
      <w:tr w:rsidR="00B46B9A" w14:paraId="461E54E4" w14:textId="77777777" w:rsidTr="00B46B9A">
        <w:trPr>
          <w:trHeight w:val="456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C22781" w14:textId="77777777" w:rsidR="00B46B9A" w:rsidRDefault="00B46B9A" w:rsidP="00B46B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Troškovi smještaja djece u državnim i privatnim vrtićim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25702" w14:textId="0C25EAC9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A4B7" w14:textId="77777777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FB24" w14:textId="77777777" w:rsidR="00B46B9A" w:rsidRDefault="00B46B9A" w:rsidP="00B46B9A">
            <w:pPr>
              <w:jc w:val="right"/>
              <w:rPr>
                <w:sz w:val="20"/>
                <w:szCs w:val="20"/>
              </w:rPr>
            </w:pPr>
          </w:p>
        </w:tc>
      </w:tr>
      <w:tr w:rsidR="00B46B9A" w14:paraId="0B8F00D1" w14:textId="77777777" w:rsidTr="00B46B9A">
        <w:trPr>
          <w:trHeight w:val="24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8D3E" w14:textId="77777777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31E8" w14:textId="70BA50D1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5577" w14:textId="77777777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9B4F" w14:textId="77777777" w:rsidR="00B46B9A" w:rsidRDefault="00B46B9A" w:rsidP="00B46B9A">
            <w:pPr>
              <w:jc w:val="right"/>
              <w:rPr>
                <w:sz w:val="20"/>
                <w:szCs w:val="20"/>
              </w:rPr>
            </w:pPr>
          </w:p>
        </w:tc>
      </w:tr>
      <w:tr w:rsidR="00B46B9A" w14:paraId="1CFE512D" w14:textId="77777777" w:rsidTr="00B46B9A">
        <w:trPr>
          <w:trHeight w:val="240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009C" w14:textId="77777777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1A5E" w14:textId="4C6B8C6C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6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5CBF" w14:textId="77777777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C1A3" w14:textId="77777777" w:rsidR="00B46B9A" w:rsidRDefault="00B46B9A" w:rsidP="00B46B9A">
            <w:pPr>
              <w:jc w:val="right"/>
              <w:rPr>
                <w:sz w:val="20"/>
                <w:szCs w:val="20"/>
              </w:rPr>
            </w:pPr>
          </w:p>
        </w:tc>
      </w:tr>
      <w:tr w:rsidR="00B46B9A" w14:paraId="5133018B" w14:textId="77777777" w:rsidTr="00B46B9A">
        <w:trPr>
          <w:trHeight w:val="240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CDF59" w14:textId="77777777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rada osobnog asistenta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356B" w14:textId="21905B1E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2CC8" w14:textId="77777777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9F23" w14:textId="77777777" w:rsidR="00B46B9A" w:rsidRDefault="00B46B9A" w:rsidP="00B46B9A">
            <w:pPr>
              <w:jc w:val="right"/>
              <w:rPr>
                <w:sz w:val="20"/>
                <w:szCs w:val="20"/>
              </w:rPr>
            </w:pPr>
          </w:p>
        </w:tc>
      </w:tr>
      <w:tr w:rsidR="00B46B9A" w14:paraId="1AF9AFC6" w14:textId="77777777" w:rsidTr="00B46B9A">
        <w:trPr>
          <w:trHeight w:val="240"/>
        </w:trPr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06D7" w14:textId="3A044259" w:rsidR="00B46B9A" w:rsidRDefault="00B46B9A" w:rsidP="00B46B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3BAD" w14:textId="47A321D4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60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1FF6" w14:textId="77777777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D81E" w14:textId="77777777" w:rsidR="00B46B9A" w:rsidRDefault="00B46B9A" w:rsidP="00B46B9A">
            <w:pPr>
              <w:jc w:val="right"/>
              <w:rPr>
                <w:sz w:val="20"/>
                <w:szCs w:val="20"/>
              </w:rPr>
            </w:pPr>
          </w:p>
        </w:tc>
      </w:tr>
      <w:tr w:rsidR="00B46B9A" w14:paraId="27E66B09" w14:textId="77777777" w:rsidTr="00B46B9A">
        <w:trPr>
          <w:trHeight w:val="264"/>
        </w:trPr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ED3B" w14:textId="77777777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FA60" w14:textId="5855951C" w:rsidR="00B46B9A" w:rsidRDefault="00B46B9A" w:rsidP="00B46B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1E26" w14:textId="77777777" w:rsidR="00B46B9A" w:rsidRDefault="00B46B9A" w:rsidP="00B46B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7982" w14:textId="77777777" w:rsidR="00B46B9A" w:rsidRDefault="00B46B9A" w:rsidP="00B46B9A">
            <w:pPr>
              <w:jc w:val="right"/>
              <w:rPr>
                <w:sz w:val="20"/>
                <w:szCs w:val="20"/>
              </w:rPr>
            </w:pPr>
          </w:p>
        </w:tc>
      </w:tr>
      <w:tr w:rsidR="00B46B9A" w14:paraId="0AE4D8F3" w14:textId="77777777" w:rsidTr="00B46B9A">
        <w:trPr>
          <w:trHeight w:val="24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0705" w14:textId="77777777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20FC" w14:textId="2FC060AA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60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3909" w14:textId="77777777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1824" w14:textId="77777777" w:rsidR="00B46B9A" w:rsidRDefault="00B46B9A" w:rsidP="00B46B9A">
            <w:pPr>
              <w:jc w:val="right"/>
              <w:rPr>
                <w:sz w:val="20"/>
                <w:szCs w:val="20"/>
              </w:rPr>
            </w:pPr>
          </w:p>
        </w:tc>
      </w:tr>
      <w:tr w:rsidR="00B46B9A" w14:paraId="779A95FC" w14:textId="77777777" w:rsidTr="00B46B9A">
        <w:trPr>
          <w:trHeight w:val="240"/>
        </w:trPr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9AC7" w14:textId="02492CA2" w:rsidR="00B46B9A" w:rsidRDefault="00B46B9A" w:rsidP="00B46B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761E" w14:textId="4C41F248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5515" w14:textId="77777777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EDF5" w14:textId="77777777" w:rsidR="00B46B9A" w:rsidRDefault="00B46B9A" w:rsidP="00B46B9A">
            <w:pPr>
              <w:jc w:val="right"/>
              <w:rPr>
                <w:sz w:val="20"/>
                <w:szCs w:val="20"/>
              </w:rPr>
            </w:pPr>
          </w:p>
        </w:tc>
      </w:tr>
      <w:tr w:rsidR="00B46B9A" w14:paraId="083EAC30" w14:textId="77777777" w:rsidTr="00B46B9A">
        <w:trPr>
          <w:trHeight w:val="48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78D76B" w14:textId="77777777" w:rsidR="00B46B9A" w:rsidRDefault="00B46B9A" w:rsidP="00B46B9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e u obrazovanju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CC285" w14:textId="124CB9BD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NI PLAN 2021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F26F5" w14:textId="194DC3C9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 IZMJENA 2021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6649C" w14:textId="1C8E1464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ŠE/MANJE (2/1)</w:t>
            </w:r>
          </w:p>
        </w:tc>
      </w:tr>
      <w:tr w:rsidR="00B46B9A" w14:paraId="14CB4E7A" w14:textId="77777777" w:rsidTr="00B46B9A">
        <w:trPr>
          <w:trHeight w:val="240"/>
        </w:trPr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0561F" w14:textId="77777777" w:rsidR="00B46B9A" w:rsidRDefault="00B46B9A" w:rsidP="00B46B9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D54D" w14:textId="11B110BB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D659" w14:textId="50DB8596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D30D" w14:textId="10A0B96A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6B9A" w14:paraId="670640E6" w14:textId="77777777" w:rsidTr="00B46B9A">
        <w:trPr>
          <w:trHeight w:val="24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5880" w14:textId="77777777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1535" w14:textId="7327F84F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6738" w14:textId="1381FE86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CECD" w14:textId="23161A1B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46B9A" w14:paraId="556E382B" w14:textId="77777777" w:rsidTr="00B46B9A">
        <w:trPr>
          <w:trHeight w:val="240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9AC2" w14:textId="77777777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F133" w14:textId="32247766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3.0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FA95" w14:textId="3077DF56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3.0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03CA" w14:textId="32BD485F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46B9A" w14:paraId="14100B88" w14:textId="77777777" w:rsidTr="00B46B9A">
        <w:trPr>
          <w:trHeight w:val="240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B705" w14:textId="62185671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Rekonstrukcija Dječjeg vrtića „Cvrkutić“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F5CA" w14:textId="46F2203F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430.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F7FC" w14:textId="19ECB13B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30.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6D55" w14:textId="513E868F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.000,00</w:t>
            </w:r>
          </w:p>
        </w:tc>
      </w:tr>
      <w:tr w:rsidR="00B46B9A" w14:paraId="61830689" w14:textId="77777777" w:rsidTr="00B46B9A">
        <w:trPr>
          <w:trHeight w:val="240"/>
        </w:trPr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715FB" w14:textId="66BD0898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1327" w14:textId="74677D07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973.3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9843" w14:textId="1570684F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473.3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F4B2" w14:textId="018BF9A3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.000,00</w:t>
            </w:r>
          </w:p>
        </w:tc>
      </w:tr>
      <w:tr w:rsidR="00B46B9A" w14:paraId="4A38013B" w14:textId="77777777" w:rsidTr="00B46B9A">
        <w:trPr>
          <w:trHeight w:val="279"/>
        </w:trPr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A69C" w14:textId="77777777" w:rsidR="00B46B9A" w:rsidRDefault="00B46B9A" w:rsidP="00B46B9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9DA4" w14:textId="71F488E0" w:rsidR="00B46B9A" w:rsidRDefault="00B46B9A" w:rsidP="00B46B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76DF" w14:textId="4D33EF17" w:rsidR="00B46B9A" w:rsidRDefault="00B46B9A" w:rsidP="00B46B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7C4" w14:textId="1F8D6957" w:rsidR="00B46B9A" w:rsidRDefault="00B46B9A" w:rsidP="00B46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46B9A" w14:paraId="1B28F6CD" w14:textId="77777777" w:rsidTr="00B46B9A">
        <w:trPr>
          <w:trHeight w:val="279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04E8" w14:textId="77777777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1545" w14:textId="4CEC644B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42.63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BB80" w14:textId="11241494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42.63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099F" w14:textId="2673A1E4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46B9A" w14:paraId="69784855" w14:textId="77777777" w:rsidTr="00B46B9A">
        <w:trPr>
          <w:trHeight w:val="27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C861" w14:textId="77777777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  Prihodi za posebne namjene - Dječji vrtić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E3AB" w14:textId="1EBC455F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.0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D3F7" w14:textId="11102660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.0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7116" w14:textId="271349CC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46B9A" w14:paraId="13627259" w14:textId="77777777" w:rsidTr="00B46B9A">
        <w:trPr>
          <w:trHeight w:val="27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E1EF" w14:textId="77777777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1. Pomoći - proračunski korisnik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6DBC" w14:textId="4B7587E2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8BF4" w14:textId="285F1C8D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F47F" w14:textId="4CE9062E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46B9A" w14:paraId="1B391C0A" w14:textId="77777777" w:rsidTr="00B46B9A">
        <w:trPr>
          <w:trHeight w:val="27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7B60" w14:textId="77777777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  Tekuće pomoći iz DP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F0CF" w14:textId="43CF06F3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145B" w14:textId="5ADABCA3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DB1F" w14:textId="1AC3A2B0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46B9A" w14:paraId="48256EEA" w14:textId="77777777" w:rsidTr="00B46B9A">
        <w:trPr>
          <w:trHeight w:val="27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7522" w14:textId="77777777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4 Tekuće pomoći iz ŽP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A0D2" w14:textId="14AE14AF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81B7" w14:textId="6E1482E8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12D5" w14:textId="226C2F62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46B9A" w14:paraId="3F1ED925" w14:textId="77777777" w:rsidTr="00B46B9A">
        <w:trPr>
          <w:trHeight w:val="27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D24F" w14:textId="77777777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 Kapitalne pomoći - sredstva E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0F97" w14:textId="7D2D39DB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71.0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0D77" w14:textId="776C3B0A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71.0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6094" w14:textId="44EE8F6C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46B9A" w14:paraId="304FC28F" w14:textId="77777777" w:rsidTr="00B46B9A">
        <w:trPr>
          <w:trHeight w:val="27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2FF1" w14:textId="77777777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  Donacije - Dječji vrtić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FFAC" w14:textId="30FBF74B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627E" w14:textId="4B5EBCAC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6306" w14:textId="153D2745" w:rsidR="00B46B9A" w:rsidRDefault="00B46B9A" w:rsidP="00B46B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46B9A" w14:paraId="47C0BA1E" w14:textId="77777777" w:rsidTr="00B46B9A">
        <w:trPr>
          <w:trHeight w:val="27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B892" w14:textId="77777777" w:rsidR="00B46B9A" w:rsidRDefault="00B46B9A" w:rsidP="00B46B9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A3F7" w14:textId="48D0D26B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F600" w14:textId="451C9DAD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2B79" w14:textId="3DD0DDD4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.000,00</w:t>
            </w:r>
          </w:p>
        </w:tc>
      </w:tr>
      <w:tr w:rsidR="00B46B9A" w14:paraId="7C9B2A1F" w14:textId="77777777" w:rsidTr="00B46B9A">
        <w:trPr>
          <w:trHeight w:val="33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0DFCC" w14:textId="10DAE576" w:rsidR="00B46B9A" w:rsidRDefault="00B46B9A" w:rsidP="00B46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7936" w14:textId="29790A53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973.3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003C" w14:textId="1319C9B0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473.3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BBAF" w14:textId="43C497B1" w:rsidR="00B46B9A" w:rsidRDefault="00B46B9A" w:rsidP="00B46B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.000,00</w:t>
            </w:r>
          </w:p>
        </w:tc>
      </w:tr>
    </w:tbl>
    <w:p w14:paraId="1494BD9B" w14:textId="293AA386" w:rsidR="00A87994" w:rsidRDefault="00A87994" w:rsidP="00A87994">
      <w:pPr>
        <w:ind w:firstLine="708"/>
        <w:rPr>
          <w:rFonts w:asciiTheme="minorHAnsi" w:hAnsiTheme="minorHAnsi"/>
          <w:sz w:val="16"/>
          <w:szCs w:val="16"/>
        </w:rPr>
      </w:pPr>
    </w:p>
    <w:p w14:paraId="49A018B5" w14:textId="77777777" w:rsidR="00A87994" w:rsidRPr="00B238A0" w:rsidRDefault="00A87994" w:rsidP="00A87994">
      <w:pPr>
        <w:ind w:firstLine="708"/>
        <w:rPr>
          <w:rFonts w:asciiTheme="minorHAnsi" w:hAnsiTheme="minorHAnsi"/>
          <w:sz w:val="16"/>
          <w:szCs w:val="16"/>
        </w:rPr>
      </w:pPr>
    </w:p>
    <w:p w14:paraId="1161C353" w14:textId="77777777" w:rsidR="00B46B9A" w:rsidRDefault="00B46B9A" w:rsidP="00B46B9A">
      <w:pPr>
        <w:rPr>
          <w:sz w:val="20"/>
          <w:szCs w:val="20"/>
        </w:rPr>
      </w:pPr>
    </w:p>
    <w:p w14:paraId="6E8EF95A" w14:textId="77777777" w:rsidR="00B46B9A" w:rsidRPr="00B238A0" w:rsidRDefault="00B46B9A" w:rsidP="00B46B9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7E00E65B" w14:textId="77777777" w:rsidR="00B46B9A" w:rsidRPr="00B238A0" w:rsidRDefault="00B46B9A" w:rsidP="00B46B9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03922A39" w14:textId="77777777" w:rsidR="00B46B9A" w:rsidRPr="00B238A0" w:rsidRDefault="00B46B9A" w:rsidP="00B46B9A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 w14:paraId="3FE7A4F0" w14:textId="77777777"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EFD6" w14:textId="77777777" w:rsidR="009674D4" w:rsidRDefault="009674D4" w:rsidP="00A42DC5">
      <w:r>
        <w:separator/>
      </w:r>
    </w:p>
  </w:endnote>
  <w:endnote w:type="continuationSeparator" w:id="0">
    <w:p w14:paraId="55D82EE7" w14:textId="77777777" w:rsidR="009674D4" w:rsidRDefault="009674D4" w:rsidP="00A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75BB" w14:textId="77777777" w:rsidR="009674D4" w:rsidRDefault="009674D4" w:rsidP="00A42DC5">
      <w:r>
        <w:separator/>
      </w:r>
    </w:p>
  </w:footnote>
  <w:footnote w:type="continuationSeparator" w:id="0">
    <w:p w14:paraId="1F3AF1C7" w14:textId="77777777" w:rsidR="009674D4" w:rsidRDefault="009674D4" w:rsidP="00A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0"/>
  </w:num>
  <w:num w:numId="5">
    <w:abstractNumId w:val="5"/>
  </w:num>
  <w:num w:numId="6">
    <w:abstractNumId w:val="1"/>
  </w:num>
  <w:num w:numId="7">
    <w:abstractNumId w:val="15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14"/>
  </w:num>
  <w:num w:numId="14">
    <w:abstractNumId w:val="10"/>
  </w:num>
  <w:num w:numId="15">
    <w:abstractNumId w:val="18"/>
  </w:num>
  <w:num w:numId="16">
    <w:abstractNumId w:val="16"/>
  </w:num>
  <w:num w:numId="17">
    <w:abstractNumId w:val="9"/>
  </w:num>
  <w:num w:numId="18">
    <w:abstractNumId w:val="13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6"/>
    <w:rsid w:val="00042B9F"/>
    <w:rsid w:val="00045841"/>
    <w:rsid w:val="0004624C"/>
    <w:rsid w:val="00057973"/>
    <w:rsid w:val="000608A0"/>
    <w:rsid w:val="00072A87"/>
    <w:rsid w:val="00077F90"/>
    <w:rsid w:val="000832A3"/>
    <w:rsid w:val="00085341"/>
    <w:rsid w:val="000A13D0"/>
    <w:rsid w:val="000B0F54"/>
    <w:rsid w:val="000B6465"/>
    <w:rsid w:val="000E47FA"/>
    <w:rsid w:val="000E646C"/>
    <w:rsid w:val="000E7697"/>
    <w:rsid w:val="000E79D9"/>
    <w:rsid w:val="0010026A"/>
    <w:rsid w:val="001004ED"/>
    <w:rsid w:val="00102687"/>
    <w:rsid w:val="00104BA5"/>
    <w:rsid w:val="00110C54"/>
    <w:rsid w:val="00114709"/>
    <w:rsid w:val="00114DCA"/>
    <w:rsid w:val="00115EFC"/>
    <w:rsid w:val="001163BA"/>
    <w:rsid w:val="00120EF9"/>
    <w:rsid w:val="00141D1D"/>
    <w:rsid w:val="00141FDF"/>
    <w:rsid w:val="001430A3"/>
    <w:rsid w:val="001473EE"/>
    <w:rsid w:val="00152153"/>
    <w:rsid w:val="00160722"/>
    <w:rsid w:val="0016273E"/>
    <w:rsid w:val="00174C2D"/>
    <w:rsid w:val="0018322C"/>
    <w:rsid w:val="00191A9E"/>
    <w:rsid w:val="00192ABA"/>
    <w:rsid w:val="00196E25"/>
    <w:rsid w:val="001A12EA"/>
    <w:rsid w:val="001A3B49"/>
    <w:rsid w:val="001A52BC"/>
    <w:rsid w:val="001B4694"/>
    <w:rsid w:val="001B4C5D"/>
    <w:rsid w:val="001C0CF7"/>
    <w:rsid w:val="001C15BE"/>
    <w:rsid w:val="001C2473"/>
    <w:rsid w:val="001C2573"/>
    <w:rsid w:val="001C76BE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2342F"/>
    <w:rsid w:val="00234246"/>
    <w:rsid w:val="002347FD"/>
    <w:rsid w:val="00240FAE"/>
    <w:rsid w:val="00241DAD"/>
    <w:rsid w:val="002539F0"/>
    <w:rsid w:val="00256E85"/>
    <w:rsid w:val="00257319"/>
    <w:rsid w:val="00265AE4"/>
    <w:rsid w:val="00270071"/>
    <w:rsid w:val="00275C4E"/>
    <w:rsid w:val="00280FB9"/>
    <w:rsid w:val="002A16BA"/>
    <w:rsid w:val="002A393A"/>
    <w:rsid w:val="002A5B72"/>
    <w:rsid w:val="002B0A02"/>
    <w:rsid w:val="002B7A75"/>
    <w:rsid w:val="002B7C2E"/>
    <w:rsid w:val="002C3A1E"/>
    <w:rsid w:val="002C6EDC"/>
    <w:rsid w:val="002D2539"/>
    <w:rsid w:val="002E2089"/>
    <w:rsid w:val="002F2536"/>
    <w:rsid w:val="002F2B63"/>
    <w:rsid w:val="002F3131"/>
    <w:rsid w:val="002F35AE"/>
    <w:rsid w:val="002F3A45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824D3"/>
    <w:rsid w:val="00384205"/>
    <w:rsid w:val="003870D7"/>
    <w:rsid w:val="003A29E8"/>
    <w:rsid w:val="003A7FDB"/>
    <w:rsid w:val="003B6368"/>
    <w:rsid w:val="003C71B6"/>
    <w:rsid w:val="003D4432"/>
    <w:rsid w:val="003D51C6"/>
    <w:rsid w:val="003E10FD"/>
    <w:rsid w:val="003F38D7"/>
    <w:rsid w:val="003F3E29"/>
    <w:rsid w:val="003F74E3"/>
    <w:rsid w:val="00400B43"/>
    <w:rsid w:val="004012CB"/>
    <w:rsid w:val="00412CA8"/>
    <w:rsid w:val="00413FF2"/>
    <w:rsid w:val="0042425C"/>
    <w:rsid w:val="0043039E"/>
    <w:rsid w:val="0043743F"/>
    <w:rsid w:val="004444C6"/>
    <w:rsid w:val="004564B7"/>
    <w:rsid w:val="00460C3E"/>
    <w:rsid w:val="00471D08"/>
    <w:rsid w:val="004726D6"/>
    <w:rsid w:val="00474B1F"/>
    <w:rsid w:val="004751B5"/>
    <w:rsid w:val="004854BD"/>
    <w:rsid w:val="00493726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159C1"/>
    <w:rsid w:val="00536D42"/>
    <w:rsid w:val="00547645"/>
    <w:rsid w:val="00556E6F"/>
    <w:rsid w:val="00561E64"/>
    <w:rsid w:val="00571481"/>
    <w:rsid w:val="00576C59"/>
    <w:rsid w:val="00583AF5"/>
    <w:rsid w:val="0059432E"/>
    <w:rsid w:val="005C1CD2"/>
    <w:rsid w:val="005C421E"/>
    <w:rsid w:val="005C4A04"/>
    <w:rsid w:val="005D109D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253DC"/>
    <w:rsid w:val="00630D45"/>
    <w:rsid w:val="0063265F"/>
    <w:rsid w:val="00635860"/>
    <w:rsid w:val="00635B17"/>
    <w:rsid w:val="00645A87"/>
    <w:rsid w:val="00651BA6"/>
    <w:rsid w:val="006531EF"/>
    <w:rsid w:val="006550CD"/>
    <w:rsid w:val="00656D02"/>
    <w:rsid w:val="0066353E"/>
    <w:rsid w:val="0066622B"/>
    <w:rsid w:val="00666499"/>
    <w:rsid w:val="006677D2"/>
    <w:rsid w:val="00681F00"/>
    <w:rsid w:val="00683CEA"/>
    <w:rsid w:val="00693266"/>
    <w:rsid w:val="00694429"/>
    <w:rsid w:val="00696B7B"/>
    <w:rsid w:val="006A5D7B"/>
    <w:rsid w:val="006B2AFF"/>
    <w:rsid w:val="006C4408"/>
    <w:rsid w:val="006D2333"/>
    <w:rsid w:val="006D50EF"/>
    <w:rsid w:val="006E4A00"/>
    <w:rsid w:val="006E787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52CD7"/>
    <w:rsid w:val="00765948"/>
    <w:rsid w:val="00766E30"/>
    <w:rsid w:val="00773BE0"/>
    <w:rsid w:val="007800B0"/>
    <w:rsid w:val="00781D15"/>
    <w:rsid w:val="007827B8"/>
    <w:rsid w:val="007830CF"/>
    <w:rsid w:val="00783483"/>
    <w:rsid w:val="00791CB0"/>
    <w:rsid w:val="00796C8D"/>
    <w:rsid w:val="007A28F2"/>
    <w:rsid w:val="007B07CF"/>
    <w:rsid w:val="007C6AC4"/>
    <w:rsid w:val="007D37F6"/>
    <w:rsid w:val="007E0D93"/>
    <w:rsid w:val="007E2CC1"/>
    <w:rsid w:val="007E307C"/>
    <w:rsid w:val="007F27D0"/>
    <w:rsid w:val="007F6E08"/>
    <w:rsid w:val="007F7740"/>
    <w:rsid w:val="00804D17"/>
    <w:rsid w:val="00811C74"/>
    <w:rsid w:val="00813EDF"/>
    <w:rsid w:val="008232A4"/>
    <w:rsid w:val="0083036C"/>
    <w:rsid w:val="00841330"/>
    <w:rsid w:val="00855C6B"/>
    <w:rsid w:val="00870E6E"/>
    <w:rsid w:val="00872CB9"/>
    <w:rsid w:val="00872DB0"/>
    <w:rsid w:val="00875B46"/>
    <w:rsid w:val="008838F6"/>
    <w:rsid w:val="008867EA"/>
    <w:rsid w:val="008A2036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72C"/>
    <w:rsid w:val="008E0F53"/>
    <w:rsid w:val="008E68C1"/>
    <w:rsid w:val="008F25D6"/>
    <w:rsid w:val="008F5819"/>
    <w:rsid w:val="008F67D8"/>
    <w:rsid w:val="009076EA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4D4"/>
    <w:rsid w:val="00967E48"/>
    <w:rsid w:val="00967ECD"/>
    <w:rsid w:val="00980FB8"/>
    <w:rsid w:val="009814F5"/>
    <w:rsid w:val="00983F4B"/>
    <w:rsid w:val="00994AB0"/>
    <w:rsid w:val="009A1A1F"/>
    <w:rsid w:val="009A7B15"/>
    <w:rsid w:val="009B0D55"/>
    <w:rsid w:val="009B5C9C"/>
    <w:rsid w:val="009B6DB5"/>
    <w:rsid w:val="009B6F6D"/>
    <w:rsid w:val="009C308E"/>
    <w:rsid w:val="009C740A"/>
    <w:rsid w:val="009D34D7"/>
    <w:rsid w:val="009D5F2A"/>
    <w:rsid w:val="009E0ABC"/>
    <w:rsid w:val="009E216C"/>
    <w:rsid w:val="00A0753F"/>
    <w:rsid w:val="00A152BE"/>
    <w:rsid w:val="00A21956"/>
    <w:rsid w:val="00A2221C"/>
    <w:rsid w:val="00A23445"/>
    <w:rsid w:val="00A23DB6"/>
    <w:rsid w:val="00A31A11"/>
    <w:rsid w:val="00A4245C"/>
    <w:rsid w:val="00A425ED"/>
    <w:rsid w:val="00A42DC5"/>
    <w:rsid w:val="00A442C6"/>
    <w:rsid w:val="00A52D8F"/>
    <w:rsid w:val="00A52F5E"/>
    <w:rsid w:val="00A750BE"/>
    <w:rsid w:val="00A806E7"/>
    <w:rsid w:val="00A874B3"/>
    <w:rsid w:val="00A87994"/>
    <w:rsid w:val="00A94CF7"/>
    <w:rsid w:val="00AA7A03"/>
    <w:rsid w:val="00AB37AD"/>
    <w:rsid w:val="00AB534E"/>
    <w:rsid w:val="00AB6B77"/>
    <w:rsid w:val="00AD3DF8"/>
    <w:rsid w:val="00AF2A7A"/>
    <w:rsid w:val="00AF50C3"/>
    <w:rsid w:val="00AF6CDB"/>
    <w:rsid w:val="00B0368C"/>
    <w:rsid w:val="00B0490D"/>
    <w:rsid w:val="00B13E78"/>
    <w:rsid w:val="00B15A27"/>
    <w:rsid w:val="00B238A0"/>
    <w:rsid w:val="00B23E17"/>
    <w:rsid w:val="00B2598C"/>
    <w:rsid w:val="00B33F71"/>
    <w:rsid w:val="00B42C69"/>
    <w:rsid w:val="00B4382B"/>
    <w:rsid w:val="00B46B9A"/>
    <w:rsid w:val="00B512BA"/>
    <w:rsid w:val="00B52860"/>
    <w:rsid w:val="00B55934"/>
    <w:rsid w:val="00B662DA"/>
    <w:rsid w:val="00B67898"/>
    <w:rsid w:val="00B74E11"/>
    <w:rsid w:val="00B86F43"/>
    <w:rsid w:val="00B97DBD"/>
    <w:rsid w:val="00B97DF5"/>
    <w:rsid w:val="00BA454D"/>
    <w:rsid w:val="00BA7B95"/>
    <w:rsid w:val="00BB3A05"/>
    <w:rsid w:val="00BC681B"/>
    <w:rsid w:val="00BC6CE8"/>
    <w:rsid w:val="00BD0036"/>
    <w:rsid w:val="00BD0B4D"/>
    <w:rsid w:val="00BD20E2"/>
    <w:rsid w:val="00BF25B9"/>
    <w:rsid w:val="00C04AFB"/>
    <w:rsid w:val="00C06081"/>
    <w:rsid w:val="00C14AFC"/>
    <w:rsid w:val="00C37DDE"/>
    <w:rsid w:val="00C51426"/>
    <w:rsid w:val="00C524E9"/>
    <w:rsid w:val="00C56B7E"/>
    <w:rsid w:val="00C57A7A"/>
    <w:rsid w:val="00C621F0"/>
    <w:rsid w:val="00C65072"/>
    <w:rsid w:val="00C8296E"/>
    <w:rsid w:val="00C85226"/>
    <w:rsid w:val="00C933F7"/>
    <w:rsid w:val="00CA1B8E"/>
    <w:rsid w:val="00CA2353"/>
    <w:rsid w:val="00CB1D1C"/>
    <w:rsid w:val="00CC29DC"/>
    <w:rsid w:val="00CC653B"/>
    <w:rsid w:val="00CC6D95"/>
    <w:rsid w:val="00CD5CB2"/>
    <w:rsid w:val="00CE51EB"/>
    <w:rsid w:val="00CE5A2B"/>
    <w:rsid w:val="00CF3528"/>
    <w:rsid w:val="00CF438C"/>
    <w:rsid w:val="00CF65A2"/>
    <w:rsid w:val="00CF7A47"/>
    <w:rsid w:val="00D1284A"/>
    <w:rsid w:val="00D300C6"/>
    <w:rsid w:val="00D35035"/>
    <w:rsid w:val="00D3700C"/>
    <w:rsid w:val="00D37CB8"/>
    <w:rsid w:val="00D50E5F"/>
    <w:rsid w:val="00D54077"/>
    <w:rsid w:val="00D604B3"/>
    <w:rsid w:val="00D66BE9"/>
    <w:rsid w:val="00D70618"/>
    <w:rsid w:val="00D7392A"/>
    <w:rsid w:val="00D74F7B"/>
    <w:rsid w:val="00D87E18"/>
    <w:rsid w:val="00D91908"/>
    <w:rsid w:val="00D93123"/>
    <w:rsid w:val="00D97E74"/>
    <w:rsid w:val="00DA7057"/>
    <w:rsid w:val="00DC0B4D"/>
    <w:rsid w:val="00DC4A55"/>
    <w:rsid w:val="00DD2020"/>
    <w:rsid w:val="00DD24B2"/>
    <w:rsid w:val="00DD5D33"/>
    <w:rsid w:val="00DE2415"/>
    <w:rsid w:val="00DE6FA3"/>
    <w:rsid w:val="00DF1783"/>
    <w:rsid w:val="00DF3687"/>
    <w:rsid w:val="00E02B9D"/>
    <w:rsid w:val="00E11592"/>
    <w:rsid w:val="00E11F43"/>
    <w:rsid w:val="00E2301A"/>
    <w:rsid w:val="00E2360A"/>
    <w:rsid w:val="00E26F01"/>
    <w:rsid w:val="00E31B16"/>
    <w:rsid w:val="00E32E1C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831B6"/>
    <w:rsid w:val="00E900A1"/>
    <w:rsid w:val="00EA4C6C"/>
    <w:rsid w:val="00EB0859"/>
    <w:rsid w:val="00ED6D69"/>
    <w:rsid w:val="00ED7777"/>
    <w:rsid w:val="00EE3415"/>
    <w:rsid w:val="00EE387C"/>
    <w:rsid w:val="00EF3C16"/>
    <w:rsid w:val="00EF7925"/>
    <w:rsid w:val="00F00437"/>
    <w:rsid w:val="00F0140F"/>
    <w:rsid w:val="00F021E1"/>
    <w:rsid w:val="00F1090C"/>
    <w:rsid w:val="00F2397B"/>
    <w:rsid w:val="00F24E50"/>
    <w:rsid w:val="00F32BE7"/>
    <w:rsid w:val="00F41FA2"/>
    <w:rsid w:val="00F421C9"/>
    <w:rsid w:val="00F42AAD"/>
    <w:rsid w:val="00F433E8"/>
    <w:rsid w:val="00F451EE"/>
    <w:rsid w:val="00F53FC5"/>
    <w:rsid w:val="00F573F5"/>
    <w:rsid w:val="00F65E85"/>
    <w:rsid w:val="00F70596"/>
    <w:rsid w:val="00F85185"/>
    <w:rsid w:val="00F91EFB"/>
    <w:rsid w:val="00F9298E"/>
    <w:rsid w:val="00F9522A"/>
    <w:rsid w:val="00FA5887"/>
    <w:rsid w:val="00FB2561"/>
    <w:rsid w:val="00FB551F"/>
    <w:rsid w:val="00FB5C0C"/>
    <w:rsid w:val="00FE241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7A49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2D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2D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5</cp:revision>
  <cp:lastPrinted>2021-10-11T06:46:00Z</cp:lastPrinted>
  <dcterms:created xsi:type="dcterms:W3CDTF">2021-09-22T11:34:00Z</dcterms:created>
  <dcterms:modified xsi:type="dcterms:W3CDTF">2021-10-11T06:46:00Z</dcterms:modified>
</cp:coreProperties>
</file>